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FA" w:rsidRDefault="00D266AB" w:rsidP="007D5CFA">
      <w:pPr>
        <w:pStyle w:val="aa"/>
        <w:rPr>
          <w:rFonts w:ascii="Arial" w:hAnsi="Arial" w:cs="Arial"/>
          <w:b/>
          <w:color w:val="00465A"/>
          <w:sz w:val="19"/>
          <w:szCs w:val="19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8E1731D" wp14:editId="3C09FD1F">
            <wp:simplePos x="0" y="0"/>
            <wp:positionH relativeFrom="column">
              <wp:posOffset>5715</wp:posOffset>
            </wp:positionH>
            <wp:positionV relativeFrom="paragraph">
              <wp:posOffset>126365</wp:posOffset>
            </wp:positionV>
            <wp:extent cx="1299845" cy="4476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_ржб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A50" w:rsidRPr="008C2582" w:rsidRDefault="00B22DBF" w:rsidP="009542B3">
      <w:pPr>
        <w:spacing w:before="240" w:after="60" w:line="240" w:lineRule="atLeast"/>
        <w:ind w:left="6379"/>
        <w:contextualSpacing/>
        <w:outlineLvl w:val="5"/>
        <w:rPr>
          <w:sz w:val="18"/>
          <w:szCs w:val="18"/>
        </w:rPr>
      </w:pPr>
      <w:r w:rsidRPr="008C2582">
        <w:rPr>
          <w:sz w:val="18"/>
          <w:szCs w:val="18"/>
        </w:rPr>
        <w:t>Приложение №</w:t>
      </w:r>
      <w:r w:rsidR="00D266AB" w:rsidRPr="008C2582">
        <w:rPr>
          <w:sz w:val="18"/>
          <w:szCs w:val="18"/>
        </w:rPr>
        <w:t xml:space="preserve"> </w:t>
      </w:r>
      <w:r w:rsidR="00704D40" w:rsidRPr="008C2582">
        <w:rPr>
          <w:sz w:val="18"/>
          <w:szCs w:val="18"/>
        </w:rPr>
        <w:t>5</w:t>
      </w:r>
      <w:r w:rsidR="00D266AB" w:rsidRPr="008C2582">
        <w:rPr>
          <w:sz w:val="18"/>
          <w:szCs w:val="18"/>
        </w:rPr>
        <w:br/>
      </w:r>
      <w:r w:rsidRPr="008C2582">
        <w:rPr>
          <w:sz w:val="18"/>
          <w:szCs w:val="18"/>
        </w:rPr>
        <w:t>к Приказу ООО «Экспобанк»</w:t>
      </w:r>
    </w:p>
    <w:p w:rsidR="00506A7A" w:rsidRPr="00D3784D" w:rsidRDefault="00506A7A" w:rsidP="00506A7A">
      <w:pPr>
        <w:spacing w:before="240" w:after="60"/>
        <w:ind w:left="6379"/>
        <w:outlineLvl w:val="5"/>
        <w:rPr>
          <w:b/>
          <w:sz w:val="18"/>
          <w:szCs w:val="18"/>
        </w:rPr>
      </w:pPr>
      <w:r w:rsidRPr="00D3784D">
        <w:rPr>
          <w:sz w:val="18"/>
          <w:szCs w:val="18"/>
        </w:rPr>
        <w:t>от 22.03.2019г. № Пр-01/19-084</w:t>
      </w:r>
    </w:p>
    <w:p w:rsidR="00506A7A" w:rsidRPr="00D3784D" w:rsidRDefault="00506A7A" w:rsidP="00506A7A">
      <w:pPr>
        <w:spacing w:before="240" w:after="60"/>
        <w:ind w:left="6379"/>
        <w:outlineLvl w:val="5"/>
        <w:rPr>
          <w:b/>
          <w:sz w:val="18"/>
          <w:szCs w:val="18"/>
        </w:rPr>
      </w:pPr>
      <w:r w:rsidRPr="00D3784D">
        <w:rPr>
          <w:b/>
          <w:sz w:val="18"/>
          <w:szCs w:val="18"/>
        </w:rPr>
        <w:t>Введено в действие с 02.04.2019г.</w:t>
      </w:r>
    </w:p>
    <w:p w:rsidR="007D5CFA" w:rsidRDefault="007D5CFA" w:rsidP="007D5CFA">
      <w:pPr>
        <w:pStyle w:val="aa"/>
        <w:jc w:val="right"/>
        <w:rPr>
          <w:rFonts w:ascii="Arial" w:hAnsi="Arial" w:cs="Arial"/>
          <w:b/>
          <w:color w:val="00465A"/>
          <w:sz w:val="19"/>
          <w:szCs w:val="19"/>
        </w:rPr>
      </w:pPr>
      <w:bookmarkStart w:id="0" w:name="_GoBack"/>
      <w:bookmarkEnd w:id="0"/>
    </w:p>
    <w:p w:rsidR="00B22DBF" w:rsidRPr="00B22DBF" w:rsidRDefault="009542B3" w:rsidP="007D5CFA">
      <w:pPr>
        <w:jc w:val="center"/>
        <w:rPr>
          <w:rFonts w:ascii="Arial" w:eastAsia="Calibri" w:hAnsi="Arial" w:cs="Arial"/>
          <w:b/>
          <w:caps/>
          <w:color w:val="00465A"/>
          <w:lang w:eastAsia="en-US"/>
        </w:rPr>
      </w:pPr>
      <w:r>
        <w:rPr>
          <w:rFonts w:ascii="Arial" w:eastAsia="Calibri" w:hAnsi="Arial" w:cs="Arial"/>
          <w:b/>
          <w:caps/>
          <w:color w:val="00465A"/>
          <w:lang w:eastAsia="en-US"/>
        </w:rPr>
        <w:t xml:space="preserve">Заявление </w:t>
      </w:r>
      <w:r w:rsidR="00B22DBF" w:rsidRPr="00B22DBF">
        <w:rPr>
          <w:rFonts w:ascii="Arial" w:eastAsia="Calibri" w:hAnsi="Arial" w:cs="Arial"/>
          <w:b/>
          <w:caps/>
          <w:color w:val="00465A"/>
          <w:lang w:eastAsia="en-US"/>
        </w:rPr>
        <w:t xml:space="preserve">– оферта </w:t>
      </w:r>
    </w:p>
    <w:p w:rsidR="007D5CFA" w:rsidRPr="00B22DBF" w:rsidRDefault="00E33043" w:rsidP="007D5CFA">
      <w:pPr>
        <w:jc w:val="center"/>
        <w:rPr>
          <w:rFonts w:ascii="Arial" w:eastAsia="Calibri" w:hAnsi="Arial" w:cs="Arial"/>
          <w:b/>
          <w:caps/>
          <w:color w:val="00465A"/>
          <w:lang w:eastAsia="en-US"/>
        </w:rPr>
      </w:pPr>
      <w:r w:rsidRPr="00B22DBF">
        <w:rPr>
          <w:rFonts w:ascii="Arial" w:eastAsia="Calibri" w:hAnsi="Arial" w:cs="Arial"/>
          <w:b/>
          <w:caps/>
          <w:color w:val="00465A"/>
          <w:lang w:eastAsia="en-US"/>
        </w:rPr>
        <w:t xml:space="preserve">на предоставление информации и направлении выписок </w:t>
      </w:r>
      <w:r w:rsidR="003A4CE8">
        <w:rPr>
          <w:rFonts w:ascii="Arial" w:eastAsia="Calibri" w:hAnsi="Arial" w:cs="Arial"/>
          <w:b/>
          <w:caps/>
          <w:color w:val="00465A"/>
          <w:lang w:eastAsia="en-US"/>
        </w:rPr>
        <w:t>на адрес электронной почты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/>
          <w:color w:val="00465A"/>
          <w:sz w:val="18"/>
        </w:rPr>
        <w:t>Для ЮЛ: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 ___________________________________________</w:t>
      </w:r>
      <w:r>
        <w:rPr>
          <w:rFonts w:ascii="Arial" w:hAnsi="Arial" w:cs="Arial"/>
          <w:bCs/>
          <w:iCs/>
          <w:color w:val="00465A"/>
          <w:sz w:val="18"/>
        </w:rPr>
        <w:t>_</w:t>
      </w:r>
      <w:r w:rsidRPr="00486FB0">
        <w:rPr>
          <w:rFonts w:ascii="Arial" w:hAnsi="Arial" w:cs="Arial"/>
          <w:bCs/>
          <w:iCs/>
          <w:color w:val="00465A"/>
          <w:sz w:val="18"/>
        </w:rPr>
        <w:t>_________________</w:t>
      </w:r>
      <w:r>
        <w:rPr>
          <w:rFonts w:ascii="Arial" w:hAnsi="Arial" w:cs="Arial"/>
          <w:bCs/>
          <w:iCs/>
          <w:color w:val="00465A"/>
          <w:sz w:val="18"/>
        </w:rPr>
        <w:t>__________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____________, </w:t>
      </w:r>
      <w:proofErr w:type="gramStart"/>
      <w:r w:rsidRPr="00486FB0">
        <w:rPr>
          <w:rFonts w:ascii="Arial" w:hAnsi="Arial" w:cs="Arial"/>
          <w:bCs/>
          <w:iCs/>
          <w:color w:val="00465A"/>
          <w:sz w:val="18"/>
        </w:rPr>
        <w:t>именуемое</w:t>
      </w:r>
      <w:proofErr w:type="gramEnd"/>
      <w:r w:rsidRPr="00486FB0">
        <w:rPr>
          <w:rFonts w:ascii="Arial" w:hAnsi="Arial" w:cs="Arial"/>
          <w:bCs/>
          <w:iCs/>
          <w:color w:val="00465A"/>
          <w:sz w:val="18"/>
        </w:rPr>
        <w:t xml:space="preserve"> </w:t>
      </w:r>
    </w:p>
    <w:p w:rsidR="007D5CFA" w:rsidRPr="00486FB0" w:rsidRDefault="007D5CFA" w:rsidP="007D5CFA">
      <w:pPr>
        <w:jc w:val="center"/>
        <w:rPr>
          <w:rFonts w:ascii="Arial" w:hAnsi="Arial" w:cs="Arial"/>
          <w:bCs/>
          <w:iCs/>
          <w:color w:val="00465A"/>
          <w:sz w:val="18"/>
          <w:vertAlign w:val="superscript"/>
        </w:rPr>
      </w:pP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(полное наименование юридического лица, соответствующее уставу и свидетельству о гос. регистрации</w:t>
      </w:r>
      <w:r w:rsidR="003A4CE8">
        <w:rPr>
          <w:rFonts w:ascii="Arial" w:hAnsi="Arial" w:cs="Arial"/>
          <w:bCs/>
          <w:iCs/>
          <w:color w:val="00465A"/>
          <w:sz w:val="18"/>
          <w:vertAlign w:val="superscript"/>
        </w:rPr>
        <w:t>, ИНН</w:t>
      </w: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)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Cs/>
          <w:iCs/>
          <w:color w:val="00465A"/>
          <w:sz w:val="18"/>
        </w:rPr>
        <w:t>в дальнейшем "Клиент", в лице  ______________________</w:t>
      </w:r>
      <w:r>
        <w:rPr>
          <w:rFonts w:ascii="Arial" w:hAnsi="Arial" w:cs="Arial"/>
          <w:bCs/>
          <w:iCs/>
          <w:color w:val="00465A"/>
          <w:sz w:val="18"/>
        </w:rPr>
        <w:t>_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__________________________________________________, </w:t>
      </w:r>
    </w:p>
    <w:p w:rsidR="007D5CFA" w:rsidRPr="00486FB0" w:rsidRDefault="007D5CFA" w:rsidP="007D5CFA">
      <w:pPr>
        <w:jc w:val="center"/>
        <w:rPr>
          <w:rFonts w:ascii="Arial" w:hAnsi="Arial" w:cs="Arial"/>
          <w:bCs/>
          <w:iCs/>
          <w:color w:val="00465A"/>
          <w:sz w:val="18"/>
          <w:vertAlign w:val="superscript"/>
        </w:rPr>
      </w:pPr>
      <w:r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                             </w:t>
      </w: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(Ф.И.О. полностью)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proofErr w:type="gramStart"/>
      <w:r w:rsidRPr="00486FB0">
        <w:rPr>
          <w:rFonts w:ascii="Arial" w:hAnsi="Arial" w:cs="Arial"/>
          <w:bCs/>
          <w:iCs/>
          <w:color w:val="00465A"/>
          <w:sz w:val="18"/>
        </w:rPr>
        <w:t>действующего</w:t>
      </w:r>
      <w:proofErr w:type="gramEnd"/>
      <w:r w:rsidRPr="00486FB0">
        <w:rPr>
          <w:rFonts w:ascii="Arial" w:hAnsi="Arial" w:cs="Arial"/>
          <w:bCs/>
          <w:iCs/>
          <w:color w:val="00465A"/>
          <w:sz w:val="18"/>
        </w:rPr>
        <w:t xml:space="preserve"> на основании ____________________________</w:t>
      </w:r>
      <w:r>
        <w:rPr>
          <w:rFonts w:ascii="Arial" w:hAnsi="Arial" w:cs="Arial"/>
          <w:bCs/>
          <w:iCs/>
          <w:color w:val="00465A"/>
          <w:sz w:val="18"/>
        </w:rPr>
        <w:t>_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_______________________________________________, </w:t>
      </w:r>
    </w:p>
    <w:p w:rsidR="007D5CFA" w:rsidRPr="006F1E36" w:rsidRDefault="007D5CFA" w:rsidP="007D5CFA">
      <w:pPr>
        <w:jc w:val="both"/>
        <w:rPr>
          <w:rFonts w:ascii="Arial" w:hAnsi="Arial" w:cs="Arial"/>
          <w:bCs/>
          <w:iCs/>
          <w:color w:val="00465A"/>
          <w:sz w:val="16"/>
        </w:rPr>
      </w:pP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/>
          <w:color w:val="00465A"/>
          <w:sz w:val="18"/>
        </w:rPr>
        <w:t>Для ИП: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   Индивидуальный предприниматель____________________</w:t>
      </w:r>
      <w:r>
        <w:rPr>
          <w:rFonts w:ascii="Arial" w:hAnsi="Arial" w:cs="Arial"/>
          <w:bCs/>
          <w:iCs/>
          <w:color w:val="00465A"/>
          <w:sz w:val="18"/>
        </w:rPr>
        <w:t>__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_________________________________________ 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                            </w:t>
      </w: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 (Ф.И.О. полностью</w:t>
      </w:r>
      <w:r w:rsidR="003A4CE8">
        <w:rPr>
          <w:rFonts w:ascii="Arial" w:hAnsi="Arial" w:cs="Arial"/>
          <w:bCs/>
          <w:iCs/>
          <w:color w:val="00465A"/>
          <w:sz w:val="18"/>
          <w:vertAlign w:val="superscript"/>
        </w:rPr>
        <w:t>, ИНН</w:t>
      </w: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)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Cs/>
          <w:iCs/>
          <w:color w:val="00465A"/>
          <w:sz w:val="18"/>
        </w:rPr>
        <w:t>(ОГРН___________________</w:t>
      </w:r>
      <w:r>
        <w:rPr>
          <w:rFonts w:ascii="Arial" w:hAnsi="Arial" w:cs="Arial"/>
          <w:bCs/>
          <w:iCs/>
          <w:color w:val="00465A"/>
          <w:sz w:val="18"/>
        </w:rPr>
        <w:t>___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__________ от </w:t>
      </w:r>
      <w:r w:rsidR="00CC308A" w:rsidRPr="00D14F5A">
        <w:rPr>
          <w:rFonts w:ascii="Arial" w:hAnsi="Arial" w:cs="Arial"/>
          <w:color w:val="00465A"/>
          <w:sz w:val="18"/>
          <w:szCs w:val="10"/>
        </w:rPr>
        <w:t xml:space="preserve">"______" </w:t>
      </w:r>
      <w:r w:rsidR="00CC308A" w:rsidRPr="00CC308A">
        <w:rPr>
          <w:rFonts w:ascii="Arial" w:hAnsi="Arial" w:cs="Arial"/>
          <w:color w:val="00465A"/>
          <w:sz w:val="18"/>
        </w:rPr>
        <w:t>____</w:t>
      </w:r>
      <w:r w:rsidR="00CC308A">
        <w:rPr>
          <w:rFonts w:ascii="Arial" w:hAnsi="Arial" w:cs="Arial"/>
          <w:color w:val="00465A"/>
          <w:sz w:val="18"/>
        </w:rPr>
        <w:t>_____</w:t>
      </w:r>
      <w:r w:rsidR="00CC308A" w:rsidRPr="00CC308A">
        <w:rPr>
          <w:rFonts w:ascii="Arial" w:hAnsi="Arial" w:cs="Arial"/>
          <w:color w:val="00465A"/>
          <w:sz w:val="18"/>
        </w:rPr>
        <w:t>_</w:t>
      </w:r>
      <w:r w:rsidR="00CC308A">
        <w:rPr>
          <w:rFonts w:ascii="Arial" w:hAnsi="Arial" w:cs="Arial"/>
          <w:color w:val="00465A"/>
          <w:sz w:val="18"/>
        </w:rPr>
        <w:t xml:space="preserve">  </w:t>
      </w:r>
      <w:r w:rsidR="00CC308A" w:rsidRPr="00CC308A">
        <w:rPr>
          <w:rFonts w:ascii="Arial" w:hAnsi="Arial" w:cs="Arial"/>
          <w:color w:val="00465A"/>
          <w:sz w:val="18"/>
        </w:rPr>
        <w:t>____</w:t>
      </w:r>
      <w:r w:rsidR="00CC308A" w:rsidRPr="00F06906">
        <w:rPr>
          <w:rFonts w:ascii="Arial" w:hAnsi="Arial" w:cs="Arial"/>
          <w:color w:val="00465A"/>
          <w:sz w:val="18"/>
        </w:rPr>
        <w:t xml:space="preserve"> г.</w:t>
      </w:r>
      <w:r w:rsidRPr="00486FB0">
        <w:rPr>
          <w:rFonts w:ascii="Arial" w:eastAsia="Arial Unicode MS" w:hAnsi="Arial" w:cs="Arial"/>
          <w:color w:val="00465A"/>
          <w:sz w:val="18"/>
          <w:lang w:eastAsia="zh-CN"/>
        </w:rPr>
        <w:t xml:space="preserve">),  </w:t>
      </w:r>
      <w:r w:rsidRPr="00486FB0">
        <w:rPr>
          <w:rFonts w:ascii="Arial" w:hAnsi="Arial" w:cs="Arial"/>
          <w:bCs/>
          <w:iCs/>
          <w:color w:val="00465A"/>
          <w:sz w:val="18"/>
        </w:rPr>
        <w:t>именуемый</w:t>
      </w:r>
      <w:r w:rsidR="00CC308A">
        <w:rPr>
          <w:rFonts w:ascii="Arial" w:hAnsi="Arial" w:cs="Arial"/>
          <w:bCs/>
          <w:iCs/>
          <w:color w:val="00465A"/>
          <w:sz w:val="18"/>
        </w:rPr>
        <w:t xml:space="preserve"> </w:t>
      </w:r>
      <w:r w:rsidRPr="00486FB0">
        <w:rPr>
          <w:rFonts w:ascii="Arial" w:hAnsi="Arial" w:cs="Arial"/>
          <w:bCs/>
          <w:iCs/>
          <w:color w:val="00465A"/>
          <w:sz w:val="18"/>
        </w:rPr>
        <w:t>(-</w:t>
      </w:r>
      <w:proofErr w:type="spellStart"/>
      <w:r w:rsidRPr="00486FB0">
        <w:rPr>
          <w:rFonts w:ascii="Arial" w:hAnsi="Arial" w:cs="Arial"/>
          <w:bCs/>
          <w:iCs/>
          <w:color w:val="00465A"/>
          <w:sz w:val="18"/>
        </w:rPr>
        <w:t>ая</w:t>
      </w:r>
      <w:proofErr w:type="spellEnd"/>
      <w:r w:rsidRPr="00486FB0">
        <w:rPr>
          <w:rFonts w:ascii="Arial" w:hAnsi="Arial" w:cs="Arial"/>
          <w:bCs/>
          <w:iCs/>
          <w:color w:val="00465A"/>
          <w:sz w:val="18"/>
        </w:rPr>
        <w:t xml:space="preserve">) в </w:t>
      </w:r>
      <w:proofErr w:type="gramStart"/>
      <w:r w:rsidRPr="00486FB0">
        <w:rPr>
          <w:rFonts w:ascii="Arial" w:hAnsi="Arial" w:cs="Arial"/>
          <w:bCs/>
          <w:iCs/>
          <w:color w:val="00465A"/>
          <w:sz w:val="18"/>
        </w:rPr>
        <w:t>дальнейшем</w:t>
      </w:r>
      <w:proofErr w:type="gramEnd"/>
      <w:r w:rsidRPr="00486FB0">
        <w:rPr>
          <w:rFonts w:ascii="Arial" w:hAnsi="Arial" w:cs="Arial"/>
          <w:bCs/>
          <w:iCs/>
          <w:color w:val="00465A"/>
          <w:sz w:val="18"/>
        </w:rPr>
        <w:t xml:space="preserve"> "Клиент",  </w:t>
      </w:r>
    </w:p>
    <w:p w:rsidR="007D5CFA" w:rsidRPr="00486FB0" w:rsidRDefault="007D5CFA" w:rsidP="007D5CFA">
      <w:pPr>
        <w:jc w:val="both"/>
        <w:rPr>
          <w:rFonts w:ascii="Arial" w:hAnsi="Arial" w:cs="Arial"/>
          <w:color w:val="00465A"/>
          <w:sz w:val="18"/>
        </w:rPr>
      </w:pPr>
      <w:r w:rsidRPr="00486FB0">
        <w:rPr>
          <w:rFonts w:ascii="Arial" w:hAnsi="Arial" w:cs="Arial"/>
          <w:color w:val="00465A"/>
          <w:sz w:val="18"/>
        </w:rPr>
        <w:t xml:space="preserve">поручает Банку </w:t>
      </w:r>
      <w:r w:rsidR="00C90742">
        <w:rPr>
          <w:rFonts w:ascii="Arial" w:hAnsi="Arial" w:cs="Arial"/>
          <w:color w:val="00465A"/>
          <w:sz w:val="18"/>
        </w:rPr>
        <w:t>осуществить следующие</w:t>
      </w:r>
      <w:r w:rsidRPr="00486FB0">
        <w:rPr>
          <w:rFonts w:ascii="Arial" w:hAnsi="Arial" w:cs="Arial"/>
          <w:color w:val="00465A"/>
          <w:sz w:val="18"/>
        </w:rPr>
        <w:t xml:space="preserve"> действия:</w:t>
      </w:r>
    </w:p>
    <w:p w:rsidR="007D5CFA" w:rsidRPr="00486FB0" w:rsidRDefault="007D5CFA" w:rsidP="007D5CFA">
      <w:pPr>
        <w:pStyle w:val="11pt"/>
        <w:spacing w:before="0" w:after="0"/>
        <w:ind w:firstLine="0"/>
        <w:rPr>
          <w:rFonts w:ascii="Arial" w:hAnsi="Arial" w:cs="Arial"/>
          <w:b/>
          <w:color w:val="00465A"/>
          <w:sz w:val="14"/>
          <w:szCs w:val="20"/>
        </w:rPr>
      </w:pPr>
    </w:p>
    <w:p w:rsidR="00E33043" w:rsidRDefault="00E33043" w:rsidP="00E33043">
      <w:pPr>
        <w:pStyle w:val="afe"/>
        <w:numPr>
          <w:ilvl w:val="0"/>
          <w:numId w:val="9"/>
        </w:numPr>
        <w:jc w:val="both"/>
        <w:rPr>
          <w:rFonts w:ascii="Arial" w:hAnsi="Arial" w:cs="Arial"/>
          <w:color w:val="00465A"/>
          <w:sz w:val="18"/>
        </w:rPr>
      </w:pPr>
      <w:r w:rsidRPr="00E33043">
        <w:rPr>
          <w:rFonts w:ascii="Arial" w:hAnsi="Arial" w:cs="Arial"/>
          <w:color w:val="00465A"/>
          <w:sz w:val="18"/>
        </w:rPr>
        <w:t>Информировать по факту совершения каждой операции зачисления/ списания по указанному</w:t>
      </w:r>
      <w:proofErr w:type="gramStart"/>
      <w:r w:rsidR="00C90742">
        <w:rPr>
          <w:rFonts w:ascii="Arial" w:hAnsi="Arial" w:cs="Arial"/>
          <w:color w:val="00465A"/>
          <w:sz w:val="18"/>
        </w:rPr>
        <w:t xml:space="preserve"> (-</w:t>
      </w:r>
      <w:proofErr w:type="gramEnd"/>
      <w:r w:rsidR="00C90742">
        <w:rPr>
          <w:rFonts w:ascii="Arial" w:hAnsi="Arial" w:cs="Arial"/>
          <w:color w:val="00465A"/>
          <w:sz w:val="18"/>
        </w:rPr>
        <w:t>ым)</w:t>
      </w:r>
      <w:r w:rsidRPr="00E33043">
        <w:rPr>
          <w:rFonts w:ascii="Arial" w:hAnsi="Arial" w:cs="Arial"/>
          <w:color w:val="00465A"/>
          <w:sz w:val="18"/>
        </w:rPr>
        <w:t xml:space="preserve"> в п.</w:t>
      </w:r>
      <w:r w:rsidR="00FF3C16">
        <w:rPr>
          <w:rFonts w:ascii="Arial" w:hAnsi="Arial" w:cs="Arial"/>
          <w:color w:val="00465A"/>
          <w:sz w:val="18"/>
        </w:rPr>
        <w:t>2</w:t>
      </w:r>
      <w:r w:rsidRPr="00E33043">
        <w:rPr>
          <w:rFonts w:ascii="Arial" w:hAnsi="Arial" w:cs="Arial"/>
          <w:color w:val="00465A"/>
          <w:sz w:val="18"/>
        </w:rPr>
        <w:t xml:space="preserve"> настоящего Заявления счету (счетам) и направлять информацию по операциям </w:t>
      </w:r>
      <w:r w:rsidR="00643219">
        <w:rPr>
          <w:rFonts w:ascii="Arial" w:hAnsi="Arial" w:cs="Arial"/>
          <w:color w:val="00465A"/>
          <w:sz w:val="18"/>
        </w:rPr>
        <w:t>по</w:t>
      </w:r>
      <w:r w:rsidRPr="00E33043">
        <w:rPr>
          <w:rFonts w:ascii="Arial" w:hAnsi="Arial" w:cs="Arial"/>
          <w:color w:val="00465A"/>
          <w:sz w:val="18"/>
        </w:rPr>
        <w:t xml:space="preserve"> счет</w:t>
      </w:r>
      <w:r w:rsidR="00643219">
        <w:rPr>
          <w:rFonts w:ascii="Arial" w:hAnsi="Arial" w:cs="Arial"/>
          <w:color w:val="00465A"/>
          <w:sz w:val="18"/>
        </w:rPr>
        <w:t>у</w:t>
      </w:r>
      <w:r w:rsidRPr="00E33043">
        <w:rPr>
          <w:rFonts w:ascii="Arial" w:hAnsi="Arial" w:cs="Arial"/>
          <w:color w:val="00465A"/>
          <w:sz w:val="18"/>
        </w:rPr>
        <w:t xml:space="preserve"> (счетам) (далее – выписки) на адрес</w:t>
      </w:r>
      <w:r w:rsidR="00C90742">
        <w:rPr>
          <w:rFonts w:ascii="Arial" w:hAnsi="Arial" w:cs="Arial"/>
          <w:color w:val="00465A"/>
          <w:sz w:val="18"/>
        </w:rPr>
        <w:t xml:space="preserve"> электронной почты</w:t>
      </w:r>
      <w:r w:rsidRPr="00E33043">
        <w:rPr>
          <w:rFonts w:ascii="Arial" w:hAnsi="Arial" w:cs="Arial"/>
          <w:color w:val="00465A"/>
          <w:sz w:val="18"/>
        </w:rPr>
        <w:t>, указанный в п.</w:t>
      </w:r>
      <w:r w:rsidR="00FF3C16">
        <w:rPr>
          <w:rFonts w:ascii="Arial" w:hAnsi="Arial" w:cs="Arial"/>
          <w:color w:val="00465A"/>
          <w:sz w:val="18"/>
        </w:rPr>
        <w:t>2</w:t>
      </w:r>
      <w:r w:rsidRPr="00E33043">
        <w:rPr>
          <w:rFonts w:ascii="Arial" w:hAnsi="Arial" w:cs="Arial"/>
          <w:color w:val="00465A"/>
          <w:sz w:val="18"/>
        </w:rPr>
        <w:t xml:space="preserve"> настоящего Заявления.</w:t>
      </w:r>
    </w:p>
    <w:p w:rsidR="00E33043" w:rsidRDefault="00C90742" w:rsidP="00E33043">
      <w:pPr>
        <w:pStyle w:val="afe"/>
        <w:numPr>
          <w:ilvl w:val="0"/>
          <w:numId w:val="9"/>
        </w:numPr>
        <w:jc w:val="both"/>
        <w:rPr>
          <w:rFonts w:ascii="Arial" w:hAnsi="Arial" w:cs="Arial"/>
          <w:color w:val="00465A"/>
          <w:sz w:val="18"/>
        </w:rPr>
      </w:pPr>
      <w:r>
        <w:rPr>
          <w:rFonts w:ascii="Arial" w:hAnsi="Arial" w:cs="Arial"/>
          <w:color w:val="00465A"/>
          <w:sz w:val="18"/>
        </w:rPr>
        <w:t>А</w:t>
      </w:r>
      <w:r w:rsidR="00E33043" w:rsidRPr="00E33043">
        <w:rPr>
          <w:rFonts w:ascii="Arial" w:hAnsi="Arial" w:cs="Arial"/>
          <w:color w:val="00465A"/>
          <w:sz w:val="18"/>
        </w:rPr>
        <w:t>дрес</w:t>
      </w:r>
      <w:r>
        <w:rPr>
          <w:rFonts w:ascii="Arial" w:hAnsi="Arial" w:cs="Arial"/>
          <w:color w:val="00465A"/>
          <w:sz w:val="18"/>
        </w:rPr>
        <w:t xml:space="preserve"> электронной почты</w:t>
      </w:r>
      <w:r w:rsidR="00E33043" w:rsidRPr="00E33043">
        <w:rPr>
          <w:rFonts w:ascii="Arial" w:hAnsi="Arial" w:cs="Arial"/>
          <w:color w:val="00465A"/>
          <w:sz w:val="18"/>
        </w:rPr>
        <w:t xml:space="preserve"> для предоставления информации об операциях и направления выписок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651"/>
        <w:gridCol w:w="2743"/>
        <w:gridCol w:w="284"/>
        <w:gridCol w:w="5245"/>
      </w:tblGrid>
      <w:tr w:rsidR="008C2582" w:rsidRPr="006226CB" w:rsidTr="00F52C6F">
        <w:trPr>
          <w:trHeight w:val="290"/>
        </w:trPr>
        <w:tc>
          <w:tcPr>
            <w:tcW w:w="46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2582" w:rsidRPr="00F52C6F" w:rsidRDefault="00F52C6F" w:rsidP="00F52C6F">
            <w:pPr>
              <w:rPr>
                <w:rFonts w:ascii="Arial" w:hAnsi="Arial" w:cs="Arial"/>
                <w:bCs/>
                <w:iCs/>
                <w:color w:val="00465A"/>
                <w:sz w:val="18"/>
              </w:rPr>
            </w:pPr>
            <w:r w:rsidRPr="00F52C6F">
              <w:rPr>
                <w:rFonts w:ascii="Arial" w:hAnsi="Arial" w:cs="Arial"/>
                <w:bCs/>
                <w:iCs/>
                <w:color w:val="00465A"/>
                <w:sz w:val="18"/>
              </w:rPr>
              <w:t>1.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582" w:rsidRPr="00F52C6F" w:rsidRDefault="00F52C6F" w:rsidP="00F52C6F">
            <w:pPr>
              <w:rPr>
                <w:rFonts w:ascii="Arial" w:hAnsi="Arial" w:cs="Arial"/>
                <w:bCs/>
                <w:iCs/>
                <w:color w:val="00465A"/>
                <w:sz w:val="18"/>
              </w:rPr>
            </w:pPr>
            <w:r w:rsidRPr="00F52C6F">
              <w:rPr>
                <w:rFonts w:ascii="Arial" w:hAnsi="Arial" w:cs="Arial"/>
                <w:bCs/>
                <w:iCs/>
                <w:color w:val="00465A"/>
                <w:sz w:val="18"/>
              </w:rPr>
              <w:t>2.</w:t>
            </w:r>
          </w:p>
        </w:tc>
      </w:tr>
      <w:tr w:rsidR="008C2582" w:rsidRPr="006226CB" w:rsidTr="00F52C6F">
        <w:trPr>
          <w:trHeight w:val="290"/>
        </w:trPr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2582" w:rsidRPr="006226CB" w:rsidRDefault="008C2582" w:rsidP="00F52C6F">
            <w:pPr>
              <w:spacing w:line="276" w:lineRule="auto"/>
              <w:rPr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C2582" w:rsidRPr="006226CB" w:rsidRDefault="008C2582" w:rsidP="00F52C6F">
            <w:pPr>
              <w:spacing w:line="276" w:lineRule="auto"/>
              <w:rPr>
                <w:szCs w:val="22"/>
              </w:rPr>
            </w:pPr>
          </w:p>
        </w:tc>
      </w:tr>
      <w:tr w:rsidR="008C2582" w:rsidRPr="00AA4B6B" w:rsidTr="00F52C6F">
        <w:trPr>
          <w:trHeight w:val="289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2582" w:rsidRPr="00AA4B6B" w:rsidRDefault="008C2582" w:rsidP="00E33043">
            <w:pPr>
              <w:pStyle w:val="afe"/>
              <w:jc w:val="both"/>
              <w:rPr>
                <w:szCs w:val="22"/>
              </w:rPr>
            </w:pPr>
            <w:r w:rsidRPr="00E33043">
              <w:rPr>
                <w:rFonts w:ascii="Arial" w:hAnsi="Arial" w:cs="Arial"/>
                <w:color w:val="00465A"/>
                <w:sz w:val="18"/>
              </w:rPr>
              <w:t>Валюта</w:t>
            </w:r>
          </w:p>
        </w:tc>
        <w:tc>
          <w:tcPr>
            <w:tcW w:w="8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2582" w:rsidRPr="00E33043" w:rsidRDefault="008C2582" w:rsidP="00CC308A">
            <w:pPr>
              <w:pStyle w:val="afe"/>
              <w:jc w:val="center"/>
              <w:rPr>
                <w:rFonts w:ascii="Arial" w:hAnsi="Arial" w:cs="Arial"/>
                <w:color w:val="00465A"/>
                <w:sz w:val="18"/>
              </w:rPr>
            </w:pPr>
            <w:r w:rsidRPr="00E33043">
              <w:rPr>
                <w:rFonts w:ascii="Arial" w:hAnsi="Arial" w:cs="Arial"/>
                <w:color w:val="00465A"/>
                <w:sz w:val="18"/>
              </w:rPr>
              <w:t>Номер счета, открытый в ООО «Экспобанк»</w:t>
            </w:r>
          </w:p>
        </w:tc>
      </w:tr>
      <w:tr w:rsidR="008C2582" w:rsidRPr="006226CB" w:rsidTr="00F52C6F">
        <w:trPr>
          <w:trHeight w:val="277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2582" w:rsidRPr="006226CB" w:rsidRDefault="008C2582" w:rsidP="00BE0B9F">
            <w:pPr>
              <w:spacing w:line="276" w:lineRule="auto"/>
              <w:jc w:val="center"/>
              <w:rPr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8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2582" w:rsidRPr="006226CB" w:rsidRDefault="008C2582" w:rsidP="00BE0B9F">
            <w:pPr>
              <w:spacing w:line="276" w:lineRule="auto"/>
              <w:jc w:val="center"/>
              <w:rPr>
                <w:b/>
                <w:color w:val="000000"/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</w:tr>
      <w:tr w:rsidR="008C2582" w:rsidRPr="006226CB" w:rsidTr="00F52C6F">
        <w:trPr>
          <w:trHeight w:val="268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2582" w:rsidRPr="006226CB" w:rsidRDefault="008C2582" w:rsidP="00BE0B9F">
            <w:pPr>
              <w:spacing w:line="276" w:lineRule="auto"/>
              <w:jc w:val="center"/>
              <w:rPr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8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C2582" w:rsidRPr="006226CB" w:rsidRDefault="008C2582" w:rsidP="00BE0B9F">
            <w:pPr>
              <w:spacing w:line="276" w:lineRule="auto"/>
              <w:jc w:val="center"/>
              <w:rPr>
                <w:b/>
                <w:color w:val="000000"/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</w:tr>
    </w:tbl>
    <w:p w:rsidR="0004451D" w:rsidRPr="00F52C6F" w:rsidRDefault="00C90742" w:rsidP="00FF3C16">
      <w:pPr>
        <w:pStyle w:val="afe"/>
        <w:numPr>
          <w:ilvl w:val="0"/>
          <w:numId w:val="9"/>
        </w:numPr>
        <w:jc w:val="both"/>
        <w:rPr>
          <w:rFonts w:ascii="Arial" w:hAnsi="Arial" w:cs="Arial"/>
          <w:color w:val="00465A"/>
          <w:sz w:val="18"/>
          <w:szCs w:val="18"/>
        </w:rPr>
      </w:pPr>
      <w:r w:rsidRPr="00F52C6F">
        <w:rPr>
          <w:rFonts w:ascii="Arial" w:hAnsi="Arial" w:cs="Arial"/>
          <w:color w:val="00465A"/>
          <w:sz w:val="18"/>
          <w:szCs w:val="18"/>
        </w:rPr>
        <w:t>С момента направления Банком соответствующей информации/выписки на адрес электронной почты Клиента, обязанность Банка по предоставлению выписки считается исполненной, а информация/выписка считается полученной Клиентом</w:t>
      </w:r>
      <w:r w:rsidR="00FF3C16" w:rsidRPr="00F52C6F">
        <w:rPr>
          <w:rFonts w:ascii="Arial" w:hAnsi="Arial" w:cs="Arial"/>
          <w:color w:val="00465A"/>
          <w:sz w:val="18"/>
          <w:szCs w:val="18"/>
        </w:rPr>
        <w:t>.</w:t>
      </w:r>
    </w:p>
    <w:p w:rsidR="0004451D" w:rsidRPr="00F52C6F" w:rsidRDefault="0004451D" w:rsidP="0004451D">
      <w:pPr>
        <w:pStyle w:val="afe"/>
        <w:numPr>
          <w:ilvl w:val="0"/>
          <w:numId w:val="9"/>
        </w:numPr>
        <w:jc w:val="both"/>
        <w:rPr>
          <w:rFonts w:ascii="Arial" w:hAnsi="Arial" w:cs="Arial"/>
          <w:color w:val="00465A"/>
          <w:sz w:val="18"/>
          <w:szCs w:val="18"/>
        </w:rPr>
      </w:pPr>
      <w:r w:rsidRPr="00F52C6F">
        <w:rPr>
          <w:rFonts w:ascii="Arial" w:hAnsi="Arial" w:cs="Arial"/>
          <w:color w:val="00465A"/>
          <w:sz w:val="18"/>
          <w:szCs w:val="18"/>
        </w:rPr>
        <w:t>Внести в Договор банковского счета №__</w:t>
      </w:r>
      <w:r w:rsidR="00C90742" w:rsidRPr="00F52C6F">
        <w:rPr>
          <w:rFonts w:ascii="Arial" w:hAnsi="Arial" w:cs="Arial"/>
          <w:color w:val="00465A"/>
          <w:sz w:val="18"/>
          <w:szCs w:val="18"/>
        </w:rPr>
        <w:t>____</w:t>
      </w:r>
      <w:r w:rsidRPr="00F52C6F">
        <w:rPr>
          <w:rFonts w:ascii="Arial" w:hAnsi="Arial" w:cs="Arial"/>
          <w:color w:val="00465A"/>
          <w:sz w:val="18"/>
          <w:szCs w:val="18"/>
        </w:rPr>
        <w:t xml:space="preserve">  от </w:t>
      </w:r>
      <w:r w:rsidR="00CC308A" w:rsidRPr="00F52C6F">
        <w:rPr>
          <w:rFonts w:ascii="Arial" w:hAnsi="Arial" w:cs="Arial"/>
          <w:color w:val="00465A"/>
          <w:sz w:val="18"/>
          <w:szCs w:val="18"/>
        </w:rPr>
        <w:t xml:space="preserve"> "______" </w:t>
      </w:r>
      <w:r w:rsidRPr="00F52C6F">
        <w:rPr>
          <w:rFonts w:ascii="Arial" w:hAnsi="Arial" w:cs="Arial"/>
          <w:color w:val="00465A"/>
          <w:sz w:val="18"/>
          <w:szCs w:val="18"/>
        </w:rPr>
        <w:t>____</w:t>
      </w:r>
      <w:r w:rsidR="00CC308A" w:rsidRPr="00F52C6F">
        <w:rPr>
          <w:rFonts w:ascii="Arial" w:hAnsi="Arial" w:cs="Arial"/>
          <w:color w:val="00465A"/>
          <w:sz w:val="18"/>
          <w:szCs w:val="18"/>
        </w:rPr>
        <w:t>_____</w:t>
      </w:r>
      <w:r w:rsidRPr="00F52C6F">
        <w:rPr>
          <w:rFonts w:ascii="Arial" w:hAnsi="Arial" w:cs="Arial"/>
          <w:color w:val="00465A"/>
          <w:sz w:val="18"/>
          <w:szCs w:val="18"/>
        </w:rPr>
        <w:t>_</w:t>
      </w:r>
      <w:r w:rsidR="00CC308A" w:rsidRPr="00F52C6F">
        <w:rPr>
          <w:rFonts w:ascii="Arial" w:hAnsi="Arial" w:cs="Arial"/>
          <w:color w:val="00465A"/>
          <w:sz w:val="18"/>
          <w:szCs w:val="18"/>
        </w:rPr>
        <w:t xml:space="preserve">  </w:t>
      </w:r>
      <w:r w:rsidRPr="00F52C6F">
        <w:rPr>
          <w:rFonts w:ascii="Arial" w:hAnsi="Arial" w:cs="Arial"/>
          <w:color w:val="00465A"/>
          <w:sz w:val="18"/>
          <w:szCs w:val="18"/>
        </w:rPr>
        <w:t>_</w:t>
      </w:r>
      <w:r w:rsidR="00C90742" w:rsidRPr="00F52C6F">
        <w:rPr>
          <w:rFonts w:ascii="Arial" w:hAnsi="Arial" w:cs="Arial"/>
          <w:color w:val="00465A"/>
          <w:sz w:val="18"/>
          <w:szCs w:val="18"/>
        </w:rPr>
        <w:t>__</w:t>
      </w:r>
      <w:r w:rsidRPr="00F52C6F">
        <w:rPr>
          <w:rFonts w:ascii="Arial" w:hAnsi="Arial" w:cs="Arial"/>
          <w:color w:val="00465A"/>
          <w:sz w:val="18"/>
          <w:szCs w:val="18"/>
        </w:rPr>
        <w:t>_ г. (далее - Договор) следующие изменения</w:t>
      </w:r>
      <w:r w:rsidR="00CE1E9A" w:rsidRPr="00F52C6F">
        <w:rPr>
          <w:rFonts w:ascii="Arial" w:hAnsi="Arial" w:cs="Arial"/>
          <w:color w:val="00465A"/>
          <w:sz w:val="18"/>
          <w:szCs w:val="18"/>
        </w:rPr>
        <w:t>, дополнения:</w:t>
      </w:r>
    </w:p>
    <w:p w:rsidR="0004451D" w:rsidRPr="00F52C6F" w:rsidRDefault="0004451D" w:rsidP="00204CFA">
      <w:pPr>
        <w:pStyle w:val="afe"/>
        <w:jc w:val="both"/>
        <w:rPr>
          <w:rFonts w:ascii="Arial" w:hAnsi="Arial" w:cs="Arial"/>
          <w:color w:val="00465A"/>
          <w:sz w:val="18"/>
          <w:szCs w:val="18"/>
        </w:rPr>
      </w:pPr>
      <w:r w:rsidRPr="00F52C6F">
        <w:rPr>
          <w:rFonts w:ascii="Arial" w:hAnsi="Arial" w:cs="Arial"/>
          <w:color w:val="00465A"/>
          <w:sz w:val="18"/>
          <w:szCs w:val="18"/>
        </w:rPr>
        <w:t xml:space="preserve">Дополнить Договор </w:t>
      </w:r>
      <w:r w:rsidR="00204CFA" w:rsidRPr="00F52C6F">
        <w:rPr>
          <w:rFonts w:ascii="Arial" w:hAnsi="Arial" w:cs="Arial"/>
          <w:color w:val="00465A"/>
          <w:sz w:val="18"/>
          <w:szCs w:val="18"/>
        </w:rPr>
        <w:t xml:space="preserve">условиями </w:t>
      </w:r>
      <w:r w:rsidRPr="00F52C6F">
        <w:rPr>
          <w:rFonts w:ascii="Arial" w:hAnsi="Arial" w:cs="Arial"/>
          <w:color w:val="00465A"/>
          <w:sz w:val="18"/>
          <w:szCs w:val="18"/>
        </w:rPr>
        <w:t>следующего содержания:</w:t>
      </w:r>
    </w:p>
    <w:p w:rsidR="0004451D" w:rsidRPr="00F52C6F" w:rsidRDefault="00CC308A" w:rsidP="00F06906">
      <w:pPr>
        <w:pStyle w:val="afe"/>
        <w:jc w:val="both"/>
        <w:rPr>
          <w:rFonts w:ascii="Arial" w:hAnsi="Arial" w:cs="Arial"/>
          <w:color w:val="00465A"/>
          <w:sz w:val="18"/>
          <w:szCs w:val="18"/>
        </w:rPr>
      </w:pPr>
      <w:r w:rsidRPr="00F52C6F">
        <w:rPr>
          <w:rFonts w:ascii="Arial" w:hAnsi="Arial" w:cs="Arial"/>
          <w:color w:val="00465A"/>
          <w:sz w:val="18"/>
          <w:szCs w:val="18"/>
        </w:rPr>
        <w:t xml:space="preserve">" </w:t>
      </w:r>
      <w:r w:rsidR="0004451D" w:rsidRPr="00F52C6F">
        <w:rPr>
          <w:rFonts w:ascii="Arial" w:hAnsi="Arial" w:cs="Arial"/>
          <w:color w:val="00465A"/>
          <w:sz w:val="18"/>
          <w:szCs w:val="18"/>
        </w:rPr>
        <w:t xml:space="preserve">Клиент обязуется: </w:t>
      </w:r>
    </w:p>
    <w:p w:rsidR="0004451D" w:rsidRPr="00F52C6F" w:rsidRDefault="0004451D" w:rsidP="00F06906">
      <w:pPr>
        <w:pStyle w:val="afe"/>
        <w:jc w:val="both"/>
        <w:rPr>
          <w:rFonts w:ascii="Arial" w:hAnsi="Arial" w:cs="Arial"/>
          <w:color w:val="00465A"/>
          <w:sz w:val="18"/>
          <w:szCs w:val="18"/>
        </w:rPr>
      </w:pPr>
      <w:r w:rsidRPr="00F52C6F">
        <w:rPr>
          <w:rFonts w:ascii="Arial" w:hAnsi="Arial" w:cs="Arial"/>
          <w:color w:val="00465A"/>
          <w:sz w:val="18"/>
          <w:szCs w:val="18"/>
        </w:rPr>
        <w:t xml:space="preserve">Для получения информации/выписок на электронный адрес в случае, если Клиент представил в Банк заявление о направлении информации/выписок на адрес электронной почты, обеспечить доступ к сети Интернет, а также необходимый размер почтового ящика, </w:t>
      </w:r>
      <w:r w:rsidR="004B7131" w:rsidRPr="00F52C6F">
        <w:rPr>
          <w:rFonts w:ascii="Arial" w:hAnsi="Arial" w:cs="Arial"/>
          <w:color w:val="00465A"/>
          <w:sz w:val="18"/>
          <w:szCs w:val="18"/>
        </w:rPr>
        <w:t>электронный адрес которого был пред</w:t>
      </w:r>
      <w:r w:rsidR="00643219" w:rsidRPr="00F52C6F">
        <w:rPr>
          <w:rFonts w:ascii="Arial" w:hAnsi="Arial" w:cs="Arial"/>
          <w:color w:val="00465A"/>
          <w:sz w:val="18"/>
          <w:szCs w:val="18"/>
        </w:rPr>
        <w:t>о</w:t>
      </w:r>
      <w:r w:rsidR="004B7131" w:rsidRPr="00F52C6F">
        <w:rPr>
          <w:rFonts w:ascii="Arial" w:hAnsi="Arial" w:cs="Arial"/>
          <w:color w:val="00465A"/>
          <w:sz w:val="18"/>
          <w:szCs w:val="18"/>
        </w:rPr>
        <w:t>ставлен Банку</w:t>
      </w:r>
      <w:r w:rsidRPr="00F52C6F">
        <w:rPr>
          <w:rFonts w:ascii="Arial" w:hAnsi="Arial" w:cs="Arial"/>
          <w:color w:val="00465A"/>
          <w:sz w:val="18"/>
          <w:szCs w:val="18"/>
        </w:rPr>
        <w:t xml:space="preserve">, для беспрепятственного получения входящих электронных сообщений. </w:t>
      </w:r>
    </w:p>
    <w:p w:rsidR="0004451D" w:rsidRPr="00F52C6F" w:rsidRDefault="0004451D" w:rsidP="00F06906">
      <w:pPr>
        <w:pStyle w:val="afe"/>
        <w:jc w:val="both"/>
        <w:rPr>
          <w:rFonts w:ascii="Arial" w:hAnsi="Arial" w:cs="Arial"/>
          <w:color w:val="00465A"/>
          <w:sz w:val="18"/>
          <w:szCs w:val="18"/>
        </w:rPr>
      </w:pPr>
      <w:r w:rsidRPr="00F52C6F">
        <w:rPr>
          <w:rFonts w:ascii="Arial" w:hAnsi="Arial" w:cs="Arial"/>
          <w:color w:val="00465A"/>
          <w:sz w:val="18"/>
          <w:szCs w:val="18"/>
        </w:rPr>
        <w:t xml:space="preserve">Незамедлительно в </w:t>
      </w:r>
      <w:r w:rsidR="004B7131" w:rsidRPr="00F52C6F">
        <w:rPr>
          <w:rFonts w:ascii="Arial" w:hAnsi="Arial" w:cs="Arial"/>
          <w:color w:val="00465A"/>
          <w:sz w:val="18"/>
          <w:szCs w:val="18"/>
        </w:rPr>
        <w:t xml:space="preserve">письменной форме </w:t>
      </w:r>
      <w:r w:rsidRPr="00F52C6F">
        <w:rPr>
          <w:rFonts w:ascii="Arial" w:hAnsi="Arial" w:cs="Arial"/>
          <w:color w:val="00465A"/>
          <w:sz w:val="18"/>
          <w:szCs w:val="18"/>
        </w:rPr>
        <w:t xml:space="preserve">предоставить Банку достоверную информацию об </w:t>
      </w:r>
      <w:r w:rsidR="004B7131" w:rsidRPr="00F52C6F">
        <w:rPr>
          <w:rFonts w:ascii="Arial" w:hAnsi="Arial" w:cs="Arial"/>
          <w:color w:val="00465A"/>
          <w:sz w:val="18"/>
          <w:szCs w:val="18"/>
        </w:rPr>
        <w:t xml:space="preserve">актуальном </w:t>
      </w:r>
      <w:r w:rsidRPr="00F52C6F">
        <w:rPr>
          <w:rFonts w:ascii="Arial" w:hAnsi="Arial" w:cs="Arial"/>
          <w:color w:val="00465A"/>
          <w:sz w:val="18"/>
          <w:szCs w:val="18"/>
        </w:rPr>
        <w:t>адресе</w:t>
      </w:r>
      <w:r w:rsidR="004B7131" w:rsidRPr="00F52C6F">
        <w:rPr>
          <w:rFonts w:ascii="Arial" w:hAnsi="Arial" w:cs="Arial"/>
          <w:color w:val="00465A"/>
          <w:sz w:val="18"/>
          <w:szCs w:val="18"/>
        </w:rPr>
        <w:t xml:space="preserve"> электронной почты</w:t>
      </w:r>
      <w:r w:rsidRPr="00F52C6F">
        <w:rPr>
          <w:rFonts w:ascii="Arial" w:hAnsi="Arial" w:cs="Arial"/>
          <w:color w:val="00465A"/>
          <w:sz w:val="18"/>
          <w:szCs w:val="18"/>
        </w:rPr>
        <w:t xml:space="preserve"> для информирования и направления выписок</w:t>
      </w:r>
      <w:r w:rsidR="004B7131" w:rsidRPr="00F52C6F">
        <w:rPr>
          <w:rFonts w:ascii="Arial" w:hAnsi="Arial" w:cs="Arial"/>
          <w:color w:val="00465A"/>
          <w:sz w:val="18"/>
          <w:szCs w:val="18"/>
        </w:rPr>
        <w:t>,</w:t>
      </w:r>
      <w:r w:rsidRPr="00F52C6F">
        <w:rPr>
          <w:rFonts w:ascii="Arial" w:hAnsi="Arial" w:cs="Arial"/>
          <w:color w:val="00465A"/>
          <w:sz w:val="18"/>
          <w:szCs w:val="18"/>
        </w:rPr>
        <w:t xml:space="preserve"> </w:t>
      </w:r>
      <w:r w:rsidR="004B7131" w:rsidRPr="00F52C6F">
        <w:rPr>
          <w:rFonts w:ascii="Arial" w:hAnsi="Arial" w:cs="Arial"/>
          <w:color w:val="00465A"/>
          <w:sz w:val="18"/>
          <w:szCs w:val="18"/>
        </w:rPr>
        <w:t>об изменении адреса электронной почты, либо об отмене информирования /направления  выписок</w:t>
      </w:r>
      <w:r w:rsidRPr="00F52C6F">
        <w:rPr>
          <w:rFonts w:ascii="Arial" w:hAnsi="Arial" w:cs="Arial"/>
          <w:color w:val="00465A"/>
          <w:sz w:val="18"/>
          <w:szCs w:val="18"/>
        </w:rPr>
        <w:t>.</w:t>
      </w:r>
    </w:p>
    <w:p w:rsidR="004B7131" w:rsidRPr="00F52C6F" w:rsidRDefault="004B7131" w:rsidP="004B7131">
      <w:pPr>
        <w:pStyle w:val="afe"/>
        <w:jc w:val="both"/>
        <w:rPr>
          <w:rFonts w:ascii="Arial" w:hAnsi="Arial" w:cs="Arial"/>
          <w:color w:val="00465A"/>
          <w:sz w:val="18"/>
          <w:szCs w:val="18"/>
        </w:rPr>
      </w:pPr>
      <w:r w:rsidRPr="00F52C6F">
        <w:rPr>
          <w:rFonts w:ascii="Arial" w:hAnsi="Arial" w:cs="Arial"/>
          <w:color w:val="00465A"/>
          <w:sz w:val="18"/>
          <w:szCs w:val="18"/>
        </w:rPr>
        <w:t xml:space="preserve">Клиент выражает волю и </w:t>
      </w:r>
      <w:proofErr w:type="gramStart"/>
      <w:r w:rsidRPr="00F52C6F">
        <w:rPr>
          <w:rFonts w:ascii="Arial" w:hAnsi="Arial" w:cs="Arial"/>
          <w:color w:val="00465A"/>
          <w:sz w:val="18"/>
          <w:szCs w:val="18"/>
        </w:rPr>
        <w:t>предоставляет</w:t>
      </w:r>
      <w:proofErr w:type="gramEnd"/>
      <w:r w:rsidRPr="00F52C6F">
        <w:rPr>
          <w:rFonts w:ascii="Arial" w:hAnsi="Arial" w:cs="Arial"/>
          <w:color w:val="00465A"/>
          <w:sz w:val="18"/>
          <w:szCs w:val="18"/>
        </w:rPr>
        <w:t xml:space="preserve"> / подтверждает свое согласие и на передачу информации (выписок), составляющей банковскую тайну</w:t>
      </w:r>
      <w:r w:rsidR="0004057F" w:rsidRPr="00F52C6F">
        <w:rPr>
          <w:rFonts w:ascii="Arial" w:hAnsi="Arial" w:cs="Arial"/>
          <w:color w:val="00465A"/>
          <w:sz w:val="18"/>
          <w:szCs w:val="18"/>
        </w:rPr>
        <w:t>,</w:t>
      </w:r>
      <w:r w:rsidRPr="00F52C6F">
        <w:rPr>
          <w:rFonts w:ascii="Arial" w:hAnsi="Arial" w:cs="Arial"/>
          <w:color w:val="00465A"/>
          <w:sz w:val="18"/>
          <w:szCs w:val="18"/>
        </w:rPr>
        <w:t xml:space="preserve"> по открытым каналам связи сети Интернет путем направления на адрес электронный почты, указанный в Заявлении о направлении информации/выписок на адрес электронной почты.</w:t>
      </w:r>
    </w:p>
    <w:p w:rsidR="00CE1E9A" w:rsidRPr="00F52C6F" w:rsidRDefault="0004451D" w:rsidP="00CC308A">
      <w:pPr>
        <w:pStyle w:val="afe"/>
        <w:jc w:val="both"/>
        <w:rPr>
          <w:rFonts w:ascii="Arial" w:hAnsi="Arial" w:cs="Arial"/>
          <w:color w:val="00465A"/>
          <w:sz w:val="18"/>
          <w:szCs w:val="18"/>
        </w:rPr>
      </w:pPr>
      <w:r w:rsidRPr="00F52C6F">
        <w:rPr>
          <w:rFonts w:ascii="Arial" w:hAnsi="Arial" w:cs="Arial"/>
          <w:color w:val="00465A"/>
          <w:sz w:val="18"/>
          <w:szCs w:val="18"/>
        </w:rPr>
        <w:t xml:space="preserve">Банк не несет ответственность за достоверность </w:t>
      </w:r>
      <w:r w:rsidR="000632E9" w:rsidRPr="00F52C6F">
        <w:rPr>
          <w:rFonts w:ascii="Arial" w:hAnsi="Arial" w:cs="Arial"/>
          <w:color w:val="00465A"/>
          <w:sz w:val="18"/>
          <w:szCs w:val="18"/>
        </w:rPr>
        <w:t xml:space="preserve">и актуальность </w:t>
      </w:r>
      <w:r w:rsidRPr="00F52C6F">
        <w:rPr>
          <w:rFonts w:ascii="Arial" w:hAnsi="Arial" w:cs="Arial"/>
          <w:color w:val="00465A"/>
          <w:sz w:val="18"/>
          <w:szCs w:val="18"/>
        </w:rPr>
        <w:t>сведений об адресе</w:t>
      </w:r>
      <w:r w:rsidR="004B7131" w:rsidRPr="00F52C6F">
        <w:rPr>
          <w:rFonts w:ascii="Arial" w:hAnsi="Arial" w:cs="Arial"/>
          <w:color w:val="00465A"/>
          <w:sz w:val="18"/>
          <w:szCs w:val="18"/>
        </w:rPr>
        <w:t xml:space="preserve"> электронной почты</w:t>
      </w:r>
      <w:r w:rsidRPr="00F52C6F">
        <w:rPr>
          <w:rFonts w:ascii="Arial" w:hAnsi="Arial" w:cs="Arial"/>
          <w:color w:val="00465A"/>
          <w:sz w:val="18"/>
          <w:szCs w:val="18"/>
        </w:rPr>
        <w:t>, представленном Клиентом в заявлении о направлении информации/выписок на адрес электронной почты</w:t>
      </w:r>
      <w:r w:rsidR="00CE1E9A" w:rsidRPr="00F52C6F">
        <w:rPr>
          <w:rFonts w:ascii="Arial" w:hAnsi="Arial" w:cs="Arial"/>
          <w:color w:val="00465A"/>
          <w:sz w:val="18"/>
          <w:szCs w:val="18"/>
        </w:rPr>
        <w:t>.</w:t>
      </w:r>
    </w:p>
    <w:p w:rsidR="00CE1E9A" w:rsidRDefault="00CE1E9A" w:rsidP="00CC308A">
      <w:pPr>
        <w:pStyle w:val="afe"/>
        <w:jc w:val="both"/>
        <w:rPr>
          <w:rFonts w:ascii="Arial" w:hAnsi="Arial" w:cs="Arial"/>
          <w:color w:val="00465A"/>
          <w:sz w:val="18"/>
          <w:szCs w:val="18"/>
        </w:rPr>
      </w:pPr>
      <w:proofErr w:type="gramStart"/>
      <w:r w:rsidRPr="00F52C6F">
        <w:rPr>
          <w:rFonts w:ascii="Arial" w:hAnsi="Arial" w:cs="Arial"/>
          <w:color w:val="00465A"/>
          <w:sz w:val="18"/>
          <w:szCs w:val="18"/>
        </w:rPr>
        <w:t xml:space="preserve">Банк не несет ответственность за убытки, ущерб, а также иные негативные последствия, которые могут возникнуть у Клиента в случае, если информация (выписки) и иные сведения, передаваемые Банком, в </w:t>
      </w:r>
      <w:proofErr w:type="spellStart"/>
      <w:r w:rsidRPr="00F52C6F">
        <w:rPr>
          <w:rFonts w:ascii="Arial" w:hAnsi="Arial" w:cs="Arial"/>
          <w:color w:val="00465A"/>
          <w:sz w:val="18"/>
          <w:szCs w:val="18"/>
        </w:rPr>
        <w:t>т.ч</w:t>
      </w:r>
      <w:proofErr w:type="spellEnd"/>
      <w:r w:rsidRPr="00F52C6F">
        <w:rPr>
          <w:rFonts w:ascii="Arial" w:hAnsi="Arial" w:cs="Arial"/>
          <w:color w:val="00465A"/>
          <w:sz w:val="18"/>
          <w:szCs w:val="18"/>
        </w:rPr>
        <w:t xml:space="preserve">. по открытым каналам связи сети Интернет путем направления на адрес электронный почты, указанный в Заявлении о направлении информации/выписок на адрес электронной почты, станут известны (доступны) третьим лицам, в </w:t>
      </w:r>
      <w:proofErr w:type="spellStart"/>
      <w:r w:rsidRPr="00F52C6F">
        <w:rPr>
          <w:rFonts w:ascii="Arial" w:hAnsi="Arial" w:cs="Arial"/>
          <w:color w:val="00465A"/>
          <w:sz w:val="18"/>
          <w:szCs w:val="18"/>
        </w:rPr>
        <w:t>т</w:t>
      </w:r>
      <w:proofErr w:type="gramEnd"/>
      <w:r w:rsidRPr="00F52C6F">
        <w:rPr>
          <w:rFonts w:ascii="Arial" w:hAnsi="Arial" w:cs="Arial"/>
          <w:color w:val="00465A"/>
          <w:sz w:val="18"/>
          <w:szCs w:val="18"/>
        </w:rPr>
        <w:t>.ч</w:t>
      </w:r>
      <w:proofErr w:type="spellEnd"/>
      <w:r w:rsidRPr="00F52C6F">
        <w:rPr>
          <w:rFonts w:ascii="Arial" w:hAnsi="Arial" w:cs="Arial"/>
          <w:color w:val="00465A"/>
          <w:sz w:val="18"/>
          <w:szCs w:val="18"/>
        </w:rPr>
        <w:t xml:space="preserve">., в случае несанкционированного доступа и использования третьими лицами адреса </w:t>
      </w:r>
      <w:proofErr w:type="gramStart"/>
      <w:r w:rsidRPr="00F52C6F">
        <w:rPr>
          <w:rFonts w:ascii="Arial" w:hAnsi="Arial" w:cs="Arial"/>
          <w:color w:val="00465A"/>
          <w:sz w:val="18"/>
          <w:szCs w:val="18"/>
        </w:rPr>
        <w:t>электронный</w:t>
      </w:r>
      <w:proofErr w:type="gramEnd"/>
      <w:r w:rsidRPr="00F52C6F">
        <w:rPr>
          <w:rFonts w:ascii="Arial" w:hAnsi="Arial" w:cs="Arial"/>
          <w:color w:val="00465A"/>
          <w:sz w:val="18"/>
          <w:szCs w:val="18"/>
        </w:rPr>
        <w:t xml:space="preserve"> почты, логина, паролей </w:t>
      </w:r>
      <w:r w:rsidR="00ED7C72" w:rsidRPr="00F52C6F">
        <w:rPr>
          <w:rFonts w:ascii="Arial" w:hAnsi="Arial" w:cs="Arial"/>
          <w:color w:val="00465A"/>
          <w:sz w:val="18"/>
          <w:szCs w:val="18"/>
        </w:rPr>
        <w:t xml:space="preserve">и т.д. </w:t>
      </w:r>
      <w:r w:rsidRPr="00F52C6F">
        <w:rPr>
          <w:rFonts w:ascii="Arial" w:hAnsi="Arial" w:cs="Arial"/>
          <w:color w:val="00465A"/>
          <w:sz w:val="18"/>
          <w:szCs w:val="18"/>
        </w:rPr>
        <w:t>Клиента</w:t>
      </w:r>
      <w:r w:rsidR="00CC308A" w:rsidRPr="00F52C6F">
        <w:rPr>
          <w:rFonts w:ascii="Arial" w:hAnsi="Arial" w:cs="Arial"/>
          <w:color w:val="00465A"/>
          <w:sz w:val="18"/>
          <w:szCs w:val="18"/>
        </w:rPr>
        <w:t>"</w:t>
      </w:r>
      <w:r w:rsidRPr="00F52C6F">
        <w:rPr>
          <w:rFonts w:ascii="Arial" w:hAnsi="Arial" w:cs="Arial"/>
          <w:color w:val="00465A"/>
          <w:sz w:val="18"/>
          <w:szCs w:val="18"/>
        </w:rPr>
        <w:t>.</w:t>
      </w:r>
    </w:p>
    <w:p w:rsidR="0026544D" w:rsidRDefault="0026544D" w:rsidP="00CC308A">
      <w:pPr>
        <w:pStyle w:val="afe"/>
        <w:jc w:val="both"/>
        <w:rPr>
          <w:rFonts w:ascii="Arial" w:hAnsi="Arial" w:cs="Arial"/>
          <w:color w:val="00465A"/>
          <w:sz w:val="18"/>
          <w:szCs w:val="18"/>
        </w:rPr>
      </w:pPr>
      <w:r>
        <w:rPr>
          <w:rFonts w:ascii="Arial" w:hAnsi="Arial" w:cs="Arial"/>
          <w:color w:val="00465A"/>
          <w:sz w:val="18"/>
          <w:szCs w:val="18"/>
        </w:rPr>
        <w:t>П.1.12</w:t>
      </w:r>
      <w:r w:rsidR="00811805">
        <w:rPr>
          <w:rFonts w:ascii="Arial" w:hAnsi="Arial" w:cs="Arial"/>
          <w:color w:val="00465A"/>
          <w:sz w:val="18"/>
          <w:szCs w:val="18"/>
        </w:rPr>
        <w:t xml:space="preserve"> -1.13</w:t>
      </w:r>
      <w:r>
        <w:rPr>
          <w:rFonts w:ascii="Arial" w:hAnsi="Arial" w:cs="Arial"/>
          <w:color w:val="00465A"/>
          <w:sz w:val="18"/>
          <w:szCs w:val="18"/>
        </w:rPr>
        <w:t xml:space="preserve"> Договора изложить в следующей редакции:</w:t>
      </w:r>
    </w:p>
    <w:p w:rsidR="00811805" w:rsidRPr="00811805" w:rsidRDefault="00811805" w:rsidP="00811805">
      <w:pPr>
        <w:pStyle w:val="afe"/>
        <w:jc w:val="both"/>
        <w:rPr>
          <w:rFonts w:ascii="Arial" w:hAnsi="Arial" w:cs="Arial"/>
          <w:color w:val="00465A"/>
          <w:sz w:val="18"/>
          <w:szCs w:val="18"/>
        </w:rPr>
      </w:pPr>
      <w:r>
        <w:rPr>
          <w:rFonts w:ascii="Arial" w:hAnsi="Arial" w:cs="Arial"/>
          <w:color w:val="00465A"/>
          <w:sz w:val="18"/>
          <w:szCs w:val="18"/>
        </w:rPr>
        <w:t>«</w:t>
      </w:r>
      <w:r w:rsidRPr="00811805">
        <w:rPr>
          <w:rFonts w:ascii="Arial" w:hAnsi="Arial" w:cs="Arial"/>
          <w:color w:val="00465A"/>
          <w:sz w:val="18"/>
          <w:szCs w:val="18"/>
        </w:rPr>
        <w:t>1.12.</w:t>
      </w:r>
      <w:r w:rsidRPr="00811805">
        <w:rPr>
          <w:rFonts w:ascii="Arial" w:hAnsi="Arial" w:cs="Arial"/>
          <w:color w:val="00465A"/>
          <w:sz w:val="18"/>
          <w:szCs w:val="18"/>
        </w:rPr>
        <w:tab/>
        <w:t>Информация по операциям на Счете (далее – Выписки) формируется Банком за каждый рабочий день, в течение которого совершались операции по Счету, и передается Клиенту в следующем порядке:</w:t>
      </w:r>
    </w:p>
    <w:p w:rsidR="00811805" w:rsidRPr="00811805" w:rsidRDefault="00811805" w:rsidP="00811805">
      <w:pPr>
        <w:pStyle w:val="afe"/>
        <w:jc w:val="both"/>
        <w:rPr>
          <w:rFonts w:ascii="Arial" w:hAnsi="Arial" w:cs="Arial"/>
          <w:color w:val="00465A"/>
          <w:sz w:val="18"/>
          <w:szCs w:val="18"/>
        </w:rPr>
      </w:pPr>
      <w:r w:rsidRPr="00811805">
        <w:rPr>
          <w:rFonts w:ascii="Arial" w:hAnsi="Arial" w:cs="Arial"/>
          <w:color w:val="00465A"/>
          <w:sz w:val="18"/>
          <w:szCs w:val="18"/>
        </w:rPr>
        <w:t>1.12.1.</w:t>
      </w:r>
      <w:r w:rsidRPr="00811805">
        <w:rPr>
          <w:rFonts w:ascii="Arial" w:hAnsi="Arial" w:cs="Arial"/>
          <w:color w:val="00465A"/>
          <w:sz w:val="18"/>
          <w:szCs w:val="18"/>
        </w:rPr>
        <w:tab/>
        <w:t xml:space="preserve">Путем направления Выписок на адрес электронной почты Клиента, указанный в заявлении, оформленном по форме Банка, не позднее следующего рабочего дня, в течение которого совершались </w:t>
      </w:r>
      <w:r w:rsidRPr="00811805">
        <w:rPr>
          <w:rFonts w:ascii="Arial" w:hAnsi="Arial" w:cs="Arial"/>
          <w:color w:val="00465A"/>
          <w:sz w:val="18"/>
          <w:szCs w:val="18"/>
        </w:rPr>
        <w:lastRenderedPageBreak/>
        <w:t>операции по Счету. При этом с момента направления Банком соответствующей Выписки на адрес электронной почты, обязанность Банка по предоставлению Выписки считается исполненной, а Выписка считается полученной Клиентом.</w:t>
      </w:r>
    </w:p>
    <w:p w:rsidR="00811805" w:rsidRPr="00811805" w:rsidRDefault="00811805" w:rsidP="00811805">
      <w:pPr>
        <w:pStyle w:val="afe"/>
        <w:jc w:val="both"/>
        <w:rPr>
          <w:rFonts w:ascii="Arial" w:hAnsi="Arial" w:cs="Arial"/>
          <w:color w:val="00465A"/>
          <w:sz w:val="18"/>
          <w:szCs w:val="18"/>
        </w:rPr>
      </w:pPr>
      <w:r w:rsidRPr="00811805">
        <w:rPr>
          <w:rFonts w:ascii="Arial" w:hAnsi="Arial" w:cs="Arial"/>
          <w:color w:val="00465A"/>
          <w:sz w:val="18"/>
          <w:szCs w:val="18"/>
        </w:rPr>
        <w:t>1.12.2.</w:t>
      </w:r>
      <w:r w:rsidRPr="00811805">
        <w:rPr>
          <w:rFonts w:ascii="Arial" w:hAnsi="Arial" w:cs="Arial"/>
          <w:color w:val="00465A"/>
          <w:sz w:val="18"/>
          <w:szCs w:val="18"/>
        </w:rPr>
        <w:tab/>
        <w:t xml:space="preserve"> Путем предоставления Выписок Клиенту по системе «Банк-Клиент», если между Сторонами заключен договор об электронном обмене документами в системе «Банк-Клиент» не позднее следующего рабочего дня, в течение которого совершались операции по Счету. При этом с момента размещения Банком соответствующей Выписки в системе «Банк-Клиент» в разделе с информацией по Счетам, обязанность Банка по предоставлению Выписки считается исполненной, а информация считается полученной Клиентом.</w:t>
      </w:r>
    </w:p>
    <w:p w:rsidR="0026544D" w:rsidRDefault="00811805" w:rsidP="00811805">
      <w:pPr>
        <w:pStyle w:val="afe"/>
        <w:jc w:val="both"/>
        <w:rPr>
          <w:rFonts w:ascii="Arial" w:hAnsi="Arial" w:cs="Arial"/>
          <w:color w:val="00465A"/>
          <w:sz w:val="18"/>
          <w:szCs w:val="18"/>
        </w:rPr>
      </w:pPr>
      <w:r w:rsidRPr="00811805">
        <w:rPr>
          <w:rFonts w:ascii="Arial" w:hAnsi="Arial" w:cs="Arial"/>
          <w:color w:val="00465A"/>
          <w:sz w:val="18"/>
          <w:szCs w:val="18"/>
        </w:rPr>
        <w:t>1.12.3.</w:t>
      </w:r>
      <w:r w:rsidRPr="00811805">
        <w:rPr>
          <w:rFonts w:ascii="Arial" w:hAnsi="Arial" w:cs="Arial"/>
          <w:color w:val="00465A"/>
          <w:sz w:val="18"/>
          <w:szCs w:val="18"/>
        </w:rPr>
        <w:tab/>
        <w:t>Выписки по Счету на бумажных носителях Банком не формируются и Клиенту не выдаются. Вместе с тем Клиент вправе запросить у Банка дополнительно к Выписке, предоставленной в порядке, предусмотренном п. 1.12.1, 1.12.2. настоящего Договора, Выписку на бумажном носителе за плату, определенную Тарифами Банка</w:t>
      </w:r>
      <w:r>
        <w:rPr>
          <w:rFonts w:ascii="Arial" w:hAnsi="Arial" w:cs="Arial"/>
          <w:color w:val="00465A"/>
          <w:sz w:val="18"/>
          <w:szCs w:val="18"/>
        </w:rPr>
        <w:t>»</w:t>
      </w:r>
      <w:r w:rsidRPr="00811805">
        <w:rPr>
          <w:rFonts w:ascii="Arial" w:hAnsi="Arial" w:cs="Arial"/>
          <w:color w:val="00465A"/>
          <w:sz w:val="18"/>
          <w:szCs w:val="18"/>
        </w:rPr>
        <w:t>.</w:t>
      </w:r>
    </w:p>
    <w:p w:rsidR="00811805" w:rsidRPr="00F52C6F" w:rsidRDefault="00811805" w:rsidP="00811805">
      <w:pPr>
        <w:pStyle w:val="afe"/>
        <w:jc w:val="both"/>
        <w:rPr>
          <w:rFonts w:ascii="Arial" w:hAnsi="Arial" w:cs="Arial"/>
          <w:color w:val="00465A"/>
          <w:sz w:val="18"/>
          <w:szCs w:val="18"/>
        </w:rPr>
      </w:pPr>
    </w:p>
    <w:p w:rsidR="00C56DBC" w:rsidRPr="00F52C6F" w:rsidRDefault="00C56DBC" w:rsidP="00C56DBC">
      <w:pPr>
        <w:pStyle w:val="afe"/>
        <w:numPr>
          <w:ilvl w:val="0"/>
          <w:numId w:val="9"/>
        </w:numPr>
        <w:jc w:val="both"/>
        <w:rPr>
          <w:rFonts w:ascii="Arial" w:hAnsi="Arial" w:cs="Arial"/>
          <w:color w:val="00465A"/>
          <w:sz w:val="18"/>
          <w:szCs w:val="18"/>
        </w:rPr>
      </w:pPr>
      <w:r w:rsidRPr="00F52C6F">
        <w:rPr>
          <w:rFonts w:ascii="Arial" w:hAnsi="Arial" w:cs="Arial"/>
          <w:color w:val="00465A"/>
          <w:sz w:val="18"/>
          <w:szCs w:val="18"/>
        </w:rPr>
        <w:t xml:space="preserve">При получении акцепта Банка о принятии настоящего Заявления, </w:t>
      </w:r>
      <w:r w:rsidR="00811805">
        <w:rPr>
          <w:rFonts w:ascii="Arial" w:hAnsi="Arial" w:cs="Arial"/>
          <w:color w:val="00465A"/>
          <w:sz w:val="18"/>
          <w:szCs w:val="18"/>
        </w:rPr>
        <w:t>изменения/</w:t>
      </w:r>
      <w:r w:rsidR="00A60015" w:rsidRPr="00F52C6F">
        <w:rPr>
          <w:rFonts w:ascii="Arial" w:hAnsi="Arial" w:cs="Arial"/>
          <w:color w:val="00465A"/>
          <w:sz w:val="18"/>
          <w:szCs w:val="18"/>
        </w:rPr>
        <w:t xml:space="preserve">дополнения </w:t>
      </w:r>
      <w:r w:rsidRPr="00F52C6F">
        <w:rPr>
          <w:rFonts w:ascii="Arial" w:hAnsi="Arial" w:cs="Arial"/>
          <w:color w:val="00465A"/>
          <w:sz w:val="18"/>
          <w:szCs w:val="18"/>
        </w:rPr>
        <w:t>Договор</w:t>
      </w:r>
      <w:r w:rsidR="00A60015" w:rsidRPr="00F52C6F">
        <w:rPr>
          <w:rFonts w:ascii="Arial" w:hAnsi="Arial" w:cs="Arial"/>
          <w:color w:val="00465A"/>
          <w:sz w:val="18"/>
          <w:szCs w:val="18"/>
        </w:rPr>
        <w:t>а, указанные в п. 4 настоящего Заявления</w:t>
      </w:r>
      <w:r w:rsidRPr="00F52C6F">
        <w:rPr>
          <w:rFonts w:ascii="Arial" w:hAnsi="Arial" w:cs="Arial"/>
          <w:color w:val="00465A"/>
          <w:sz w:val="18"/>
          <w:szCs w:val="18"/>
        </w:rPr>
        <w:t xml:space="preserve"> считаются принятыми Сторонами.</w:t>
      </w:r>
    </w:p>
    <w:p w:rsidR="00FF3C16" w:rsidRDefault="00FF3C16" w:rsidP="00204CFA">
      <w:pPr>
        <w:widowControl w:val="0"/>
        <w:spacing w:before="60"/>
        <w:rPr>
          <w:rFonts w:ascii="Arial" w:hAnsi="Arial" w:cs="Arial"/>
          <w:color w:val="00465A"/>
          <w:sz w:val="18"/>
          <w:szCs w:val="10"/>
        </w:rPr>
      </w:pPr>
      <w:r w:rsidRPr="00D14F5A">
        <w:rPr>
          <w:rFonts w:ascii="Arial" w:hAnsi="Arial" w:cs="Arial"/>
          <w:b/>
          <w:color w:val="00465A"/>
          <w:sz w:val="18"/>
          <w:szCs w:val="10"/>
        </w:rPr>
        <w:t>Дата</w:t>
      </w:r>
      <w:r>
        <w:rPr>
          <w:rFonts w:ascii="Arial" w:hAnsi="Arial" w:cs="Arial"/>
          <w:b/>
          <w:color w:val="00465A"/>
          <w:sz w:val="18"/>
          <w:szCs w:val="10"/>
        </w:rPr>
        <w:t xml:space="preserve"> </w:t>
      </w:r>
      <w:r>
        <w:rPr>
          <w:rFonts w:ascii="Arial" w:hAnsi="Arial" w:cs="Arial"/>
          <w:color w:val="00465A"/>
          <w:sz w:val="18"/>
          <w:szCs w:val="10"/>
        </w:rPr>
        <w:t xml:space="preserve"> </w:t>
      </w:r>
      <w:r w:rsidRPr="00D14F5A">
        <w:rPr>
          <w:rFonts w:ascii="Arial" w:hAnsi="Arial" w:cs="Arial"/>
          <w:color w:val="00465A"/>
          <w:sz w:val="18"/>
          <w:szCs w:val="10"/>
        </w:rPr>
        <w:t>"______" ______________ 20___г.</w:t>
      </w:r>
    </w:p>
    <w:p w:rsidR="00FF3C16" w:rsidRPr="00D14F5A" w:rsidRDefault="00FF3C16" w:rsidP="00FF3C16">
      <w:pPr>
        <w:pBdr>
          <w:bottom w:val="single" w:sz="12" w:space="1" w:color="auto"/>
        </w:pBdr>
        <w:rPr>
          <w:rFonts w:ascii="Arial" w:hAnsi="Arial" w:cs="Arial"/>
          <w:color w:val="00465A"/>
          <w:sz w:val="22"/>
          <w:szCs w:val="22"/>
        </w:rPr>
      </w:pPr>
      <w:r w:rsidRPr="00D14F5A">
        <w:rPr>
          <w:rFonts w:ascii="Arial" w:hAnsi="Arial" w:cs="Arial"/>
          <w:color w:val="00465A"/>
          <w:sz w:val="22"/>
          <w:szCs w:val="22"/>
        </w:rPr>
        <w:t>___________________</w:t>
      </w:r>
      <w:r>
        <w:rPr>
          <w:rFonts w:ascii="Arial" w:hAnsi="Arial" w:cs="Arial"/>
          <w:color w:val="00465A"/>
          <w:sz w:val="22"/>
          <w:szCs w:val="22"/>
        </w:rPr>
        <w:t>__</w:t>
      </w:r>
      <w:r w:rsidRPr="00D14F5A">
        <w:rPr>
          <w:rFonts w:ascii="Arial" w:hAnsi="Arial" w:cs="Arial"/>
          <w:color w:val="00465A"/>
          <w:sz w:val="22"/>
          <w:szCs w:val="22"/>
        </w:rPr>
        <w:t xml:space="preserve">_______:___________________________/ </w:t>
      </w:r>
      <w:r w:rsidRPr="00D14F5A">
        <w:rPr>
          <w:rFonts w:ascii="Arial" w:hAnsi="Arial" w:cs="Arial"/>
          <w:bCs/>
          <w:color w:val="00465A"/>
          <w:sz w:val="22"/>
          <w:szCs w:val="22"/>
        </w:rPr>
        <w:t>______________</w:t>
      </w:r>
      <w:r>
        <w:rPr>
          <w:rFonts w:ascii="Arial" w:hAnsi="Arial" w:cs="Arial"/>
          <w:bCs/>
          <w:color w:val="00465A"/>
          <w:sz w:val="22"/>
          <w:szCs w:val="22"/>
        </w:rPr>
        <w:t>_</w:t>
      </w:r>
      <w:r w:rsidRPr="00D14F5A">
        <w:rPr>
          <w:rFonts w:ascii="Arial" w:hAnsi="Arial" w:cs="Arial"/>
          <w:bCs/>
          <w:color w:val="00465A"/>
          <w:sz w:val="22"/>
          <w:szCs w:val="22"/>
        </w:rPr>
        <w:t>___________</w:t>
      </w:r>
      <w:r w:rsidRPr="00D14F5A">
        <w:rPr>
          <w:rFonts w:ascii="Arial" w:hAnsi="Arial" w:cs="Arial"/>
          <w:color w:val="00465A"/>
          <w:sz w:val="22"/>
          <w:szCs w:val="22"/>
        </w:rPr>
        <w:br/>
      </w:r>
      <w:r w:rsidRPr="00D14F5A">
        <w:rPr>
          <w:rFonts w:ascii="Arial" w:hAnsi="Arial" w:cs="Arial"/>
          <w:color w:val="00465A"/>
          <w:sz w:val="22"/>
          <w:szCs w:val="22"/>
          <w:vertAlign w:val="superscript"/>
        </w:rPr>
        <w:t xml:space="preserve">                         должность</w:t>
      </w:r>
      <w:r w:rsidRPr="00D14F5A">
        <w:rPr>
          <w:rFonts w:ascii="Arial" w:hAnsi="Arial" w:cs="Arial"/>
          <w:color w:val="00465A"/>
          <w:sz w:val="22"/>
          <w:szCs w:val="22"/>
        </w:rPr>
        <w:t xml:space="preserve">                                                </w:t>
      </w:r>
      <w:r w:rsidRPr="00D14F5A">
        <w:rPr>
          <w:rFonts w:ascii="Arial" w:hAnsi="Arial" w:cs="Arial"/>
          <w:color w:val="00465A"/>
          <w:sz w:val="22"/>
          <w:szCs w:val="22"/>
          <w:vertAlign w:val="superscript"/>
        </w:rPr>
        <w:t>подпись                                                                      ФИО</w:t>
      </w:r>
      <w:r w:rsidRPr="00D14F5A">
        <w:rPr>
          <w:rFonts w:ascii="Arial" w:hAnsi="Arial" w:cs="Arial"/>
          <w:color w:val="00465A"/>
          <w:sz w:val="22"/>
          <w:szCs w:val="22"/>
        </w:rPr>
        <w:t xml:space="preserve">          </w:t>
      </w:r>
    </w:p>
    <w:p w:rsidR="00FF3C16" w:rsidRPr="00F52C6F" w:rsidRDefault="00F52C6F" w:rsidP="00FF3C16">
      <w:pPr>
        <w:pBdr>
          <w:bottom w:val="single" w:sz="12" w:space="1" w:color="auto"/>
        </w:pBdr>
        <w:rPr>
          <w:rFonts w:ascii="Arial" w:hAnsi="Arial" w:cs="Arial"/>
          <w:color w:val="00465A"/>
        </w:rPr>
      </w:pPr>
      <w:r>
        <w:rPr>
          <w:rFonts w:ascii="Arial" w:hAnsi="Arial" w:cs="Arial"/>
          <w:color w:val="00465A"/>
        </w:rPr>
        <w:t xml:space="preserve">                  </w:t>
      </w:r>
      <w:r w:rsidR="00FF3C16" w:rsidRPr="00F52C6F">
        <w:rPr>
          <w:rFonts w:ascii="Arial" w:hAnsi="Arial" w:cs="Arial"/>
          <w:color w:val="00465A"/>
        </w:rPr>
        <w:t xml:space="preserve"> </w:t>
      </w:r>
      <w:proofErr w:type="spellStart"/>
      <w:r w:rsidR="00FF3C16" w:rsidRPr="00F52C6F">
        <w:rPr>
          <w:rFonts w:ascii="Arial" w:hAnsi="Arial" w:cs="Arial"/>
          <w:color w:val="00465A"/>
        </w:rPr>
        <w:t>м.п</w:t>
      </w:r>
      <w:proofErr w:type="spellEnd"/>
      <w:r w:rsidR="00FF3C16" w:rsidRPr="00F52C6F">
        <w:rPr>
          <w:rFonts w:ascii="Arial" w:hAnsi="Arial" w:cs="Arial"/>
          <w:color w:val="00465A"/>
        </w:rPr>
        <w:t>.</w:t>
      </w:r>
    </w:p>
    <w:p w:rsidR="007D5CFA" w:rsidRPr="00F52C6F" w:rsidRDefault="007D5CFA" w:rsidP="008C2582">
      <w:pPr>
        <w:pStyle w:val="30"/>
        <w:tabs>
          <w:tab w:val="left" w:pos="900"/>
        </w:tabs>
        <w:jc w:val="left"/>
        <w:rPr>
          <w:rFonts w:ascii="Arial" w:hAnsi="Arial" w:cs="Arial"/>
          <w:b/>
          <w:bCs/>
          <w:i w:val="0"/>
          <w:color w:val="00465A"/>
          <w:sz w:val="18"/>
          <w:szCs w:val="18"/>
        </w:rPr>
      </w:pPr>
      <w:bookmarkStart w:id="1" w:name="OLE_LINK1"/>
      <w:r w:rsidRPr="00F52C6F">
        <w:rPr>
          <w:rFonts w:ascii="Arial" w:hAnsi="Arial" w:cs="Arial"/>
          <w:b/>
          <w:bCs/>
          <w:color w:val="00465A"/>
          <w:sz w:val="18"/>
          <w:szCs w:val="18"/>
        </w:rPr>
        <w:t>Отметка Банка об акцепте:</w:t>
      </w:r>
    </w:p>
    <w:bookmarkEnd w:id="1"/>
    <w:p w:rsidR="007D5CFA" w:rsidRPr="00F52C6F" w:rsidRDefault="007D5CFA" w:rsidP="008C2582">
      <w:pPr>
        <w:pStyle w:val="30"/>
        <w:jc w:val="left"/>
        <w:rPr>
          <w:rFonts w:ascii="Arial" w:hAnsi="Arial" w:cs="Arial"/>
          <w:bCs/>
          <w:color w:val="00465A"/>
          <w:sz w:val="18"/>
          <w:szCs w:val="18"/>
        </w:rPr>
      </w:pPr>
      <w:r w:rsidRPr="00F52C6F">
        <w:rPr>
          <w:rFonts w:ascii="Arial" w:hAnsi="Arial" w:cs="Arial"/>
          <w:bCs/>
          <w:color w:val="00465A"/>
          <w:sz w:val="18"/>
          <w:szCs w:val="18"/>
        </w:rPr>
        <w:t>Заявление принял в работу</w:t>
      </w:r>
      <w:r w:rsidRPr="00F52C6F">
        <w:rPr>
          <w:rFonts w:ascii="Arial" w:hAnsi="Arial" w:cs="Arial"/>
          <w:b/>
          <w:color w:val="00465A"/>
          <w:sz w:val="18"/>
          <w:szCs w:val="18"/>
        </w:rPr>
        <w:t xml:space="preserve"> «_____» _________ ______</w:t>
      </w:r>
      <w:r w:rsidRPr="00F52C6F">
        <w:rPr>
          <w:rFonts w:ascii="Arial" w:hAnsi="Arial" w:cs="Arial"/>
          <w:bCs/>
          <w:color w:val="00465A"/>
          <w:sz w:val="18"/>
          <w:szCs w:val="18"/>
        </w:rPr>
        <w:t>г. сотрудник</w:t>
      </w:r>
    </w:p>
    <w:p w:rsidR="008C2582" w:rsidRPr="00F52C6F" w:rsidRDefault="007D5CFA" w:rsidP="008C2582">
      <w:pPr>
        <w:pStyle w:val="30"/>
        <w:jc w:val="left"/>
        <w:rPr>
          <w:rFonts w:ascii="Arial" w:hAnsi="Arial" w:cs="Arial"/>
          <w:color w:val="00465A"/>
          <w:sz w:val="18"/>
          <w:szCs w:val="18"/>
          <w:vertAlign w:val="superscript"/>
        </w:rPr>
      </w:pPr>
      <w:r w:rsidRPr="00F52C6F">
        <w:rPr>
          <w:rFonts w:ascii="Arial" w:hAnsi="Arial" w:cs="Arial"/>
          <w:b/>
          <w:color w:val="00465A"/>
          <w:sz w:val="18"/>
          <w:szCs w:val="18"/>
        </w:rPr>
        <w:t xml:space="preserve">_____________________________________________________ </w:t>
      </w:r>
      <w:r w:rsidRPr="00F52C6F">
        <w:rPr>
          <w:rFonts w:ascii="Arial" w:hAnsi="Arial" w:cs="Arial"/>
          <w:bCs/>
          <w:color w:val="00465A"/>
          <w:sz w:val="18"/>
          <w:szCs w:val="18"/>
        </w:rPr>
        <w:t>ООО "Экспобанк"</w:t>
      </w:r>
      <w:r w:rsidRPr="00F52C6F">
        <w:rPr>
          <w:rFonts w:ascii="Arial" w:hAnsi="Arial" w:cs="Arial"/>
          <w:b/>
          <w:color w:val="00465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F52C6F">
        <w:rPr>
          <w:rFonts w:ascii="Arial" w:hAnsi="Arial" w:cs="Arial"/>
          <w:color w:val="00465A"/>
          <w:sz w:val="18"/>
          <w:szCs w:val="18"/>
          <w:vertAlign w:val="superscript"/>
        </w:rPr>
        <w:t>(наименование подразделения Банка)</w:t>
      </w:r>
    </w:p>
    <w:p w:rsidR="00780EA4" w:rsidRPr="00A971BA" w:rsidRDefault="007D5CFA" w:rsidP="008C2582">
      <w:pPr>
        <w:pStyle w:val="30"/>
        <w:jc w:val="left"/>
        <w:rPr>
          <w:rFonts w:ascii="Arial" w:hAnsi="Arial" w:cs="Arial"/>
          <w:b/>
          <w:color w:val="00465A"/>
          <w:sz w:val="22"/>
          <w:szCs w:val="22"/>
        </w:rPr>
      </w:pPr>
      <w:r w:rsidRPr="00F52C6F">
        <w:rPr>
          <w:rFonts w:ascii="Arial" w:hAnsi="Arial" w:cs="Arial"/>
          <w:color w:val="00465A"/>
          <w:sz w:val="18"/>
          <w:szCs w:val="18"/>
        </w:rPr>
        <w:t>______________________/ ____________________________________________</w:t>
      </w:r>
      <w:r w:rsidRPr="00F52C6F">
        <w:rPr>
          <w:rFonts w:ascii="Arial" w:hAnsi="Arial" w:cs="Arial"/>
          <w:color w:val="00465A"/>
          <w:sz w:val="18"/>
          <w:szCs w:val="18"/>
        </w:rPr>
        <w:br/>
        <w:t xml:space="preserve">                </w:t>
      </w:r>
      <w:r w:rsidRPr="00F52C6F">
        <w:rPr>
          <w:rFonts w:ascii="Arial" w:hAnsi="Arial" w:cs="Arial"/>
          <w:color w:val="00465A"/>
          <w:sz w:val="18"/>
          <w:szCs w:val="18"/>
          <w:vertAlign w:val="superscript"/>
        </w:rPr>
        <w:t xml:space="preserve">подпись                                                                                                          </w:t>
      </w:r>
      <w:r w:rsidRPr="008C2582">
        <w:rPr>
          <w:rFonts w:ascii="Arial" w:hAnsi="Arial" w:cs="Arial"/>
          <w:color w:val="00465A"/>
          <w:sz w:val="22"/>
          <w:szCs w:val="22"/>
          <w:vertAlign w:val="superscript"/>
        </w:rPr>
        <w:t>ФИО</w:t>
      </w:r>
    </w:p>
    <w:sectPr w:rsidR="00780EA4" w:rsidRPr="00A971BA" w:rsidSect="00DD55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707" w:bottom="1134" w:left="1134" w:header="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4B" w:rsidRDefault="000B5A4B">
      <w:r>
        <w:separator/>
      </w:r>
    </w:p>
  </w:endnote>
  <w:endnote w:type="continuationSeparator" w:id="0">
    <w:p w:rsidR="000B5A4B" w:rsidRDefault="000B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F1" w:rsidRDefault="00894E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4EF1" w:rsidRDefault="00894EF1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F1" w:rsidRDefault="00894EF1">
    <w:pPr>
      <w:pStyle w:val="a7"/>
      <w:framePr w:wrap="around" w:vAnchor="text" w:hAnchor="margin" w:xAlign="center" w:y="1"/>
      <w:rPr>
        <w:rStyle w:val="a9"/>
      </w:rPr>
    </w:pPr>
  </w:p>
  <w:p w:rsidR="00894EF1" w:rsidRPr="007D5CFA" w:rsidRDefault="00894EF1" w:rsidP="00CC308A">
    <w:pPr>
      <w:pStyle w:val="a7"/>
      <w:ind w:left="-142"/>
      <w:rPr>
        <w:rFonts w:ascii="Arial" w:hAnsi="Arial" w:cs="Arial"/>
        <w:color w:val="808080" w:themeColor="background1" w:themeShade="80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6F" w:rsidRDefault="00F52C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4B" w:rsidRDefault="000B5A4B">
      <w:r>
        <w:separator/>
      </w:r>
    </w:p>
  </w:footnote>
  <w:footnote w:type="continuationSeparator" w:id="0">
    <w:p w:rsidR="000B5A4B" w:rsidRDefault="000B5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6F" w:rsidRDefault="00F52C6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6F" w:rsidRDefault="00F52C6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FA" w:rsidRDefault="007D5CFA" w:rsidP="007D5CFA">
    <w:pPr>
      <w:pStyle w:val="ac"/>
      <w:jc w:val="right"/>
      <w:rPr>
        <w:rFonts w:ascii="Arial" w:hAnsi="Arial" w:cs="Arial"/>
        <w:sz w:val="18"/>
        <w:szCs w:val="18"/>
      </w:rPr>
    </w:pPr>
  </w:p>
  <w:p w:rsidR="00B22DBF" w:rsidRDefault="00B22DBF" w:rsidP="007D5CFA">
    <w:pPr>
      <w:pStyle w:val="ac"/>
      <w:jc w:val="right"/>
      <w:rPr>
        <w:rFonts w:ascii="Arial" w:hAnsi="Arial" w:cs="Arial"/>
        <w:sz w:val="18"/>
        <w:szCs w:val="18"/>
      </w:rPr>
    </w:pPr>
  </w:p>
  <w:p w:rsidR="00B22DBF" w:rsidRDefault="00B22DBF" w:rsidP="007D5CFA">
    <w:pPr>
      <w:pStyle w:val="ac"/>
      <w:jc w:val="right"/>
      <w:rPr>
        <w:rFonts w:ascii="Arial" w:hAnsi="Arial" w:cs="Arial"/>
        <w:sz w:val="18"/>
        <w:szCs w:val="18"/>
      </w:rPr>
    </w:pPr>
  </w:p>
  <w:p w:rsidR="00894EF1" w:rsidRPr="00F52C6F" w:rsidRDefault="007D5CFA" w:rsidP="007D5CFA">
    <w:pPr>
      <w:pStyle w:val="ac"/>
      <w:jc w:val="right"/>
      <w:rPr>
        <w:rFonts w:ascii="Arial" w:hAnsi="Arial" w:cs="Arial"/>
        <w:b/>
        <w:color w:val="A6A6A6" w:themeColor="background1" w:themeShade="A6"/>
        <w:sz w:val="18"/>
        <w:szCs w:val="18"/>
      </w:rPr>
    </w:pPr>
    <w:r w:rsidRPr="00F52C6F">
      <w:rPr>
        <w:rFonts w:ascii="Arial" w:hAnsi="Arial" w:cs="Arial"/>
        <w:b/>
        <w:color w:val="A6A6A6" w:themeColor="background1" w:themeShade="A6"/>
        <w:sz w:val="18"/>
        <w:szCs w:val="18"/>
      </w:rPr>
      <w:t>Типовая форма</w:t>
    </w:r>
    <w:r w:rsidR="00F52C6F" w:rsidRPr="00F52C6F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(для действующих Клиентов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05F"/>
    <w:multiLevelType w:val="multilevel"/>
    <w:tmpl w:val="EBC6AF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7EE4133"/>
    <w:multiLevelType w:val="hybridMultilevel"/>
    <w:tmpl w:val="EE2C9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F56C0"/>
    <w:multiLevelType w:val="multilevel"/>
    <w:tmpl w:val="8196F1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47293002"/>
    <w:multiLevelType w:val="multilevel"/>
    <w:tmpl w:val="ED62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18"/>
      </w:rPr>
    </w:lvl>
  </w:abstractNum>
  <w:abstractNum w:abstractNumId="4">
    <w:nsid w:val="49B27E8F"/>
    <w:multiLevelType w:val="hybridMultilevel"/>
    <w:tmpl w:val="0892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D2003"/>
    <w:multiLevelType w:val="hybridMultilevel"/>
    <w:tmpl w:val="7A8CC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92790"/>
    <w:multiLevelType w:val="hybridMultilevel"/>
    <w:tmpl w:val="0D525A70"/>
    <w:lvl w:ilvl="0" w:tplc="ED4AE7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236C9"/>
    <w:multiLevelType w:val="hybridMultilevel"/>
    <w:tmpl w:val="0892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528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6E46948"/>
    <w:multiLevelType w:val="hybridMultilevel"/>
    <w:tmpl w:val="2C448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FDC"/>
    <w:multiLevelType w:val="multilevel"/>
    <w:tmpl w:val="4C70E06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78FA650C"/>
    <w:multiLevelType w:val="hybridMultilevel"/>
    <w:tmpl w:val="95C4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 w:numId="12">
    <w:abstractNumId w:val="6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ндратьева Татьяна Николаевна">
    <w15:presenceInfo w15:providerId="AD" w15:userId="S-1-5-21-682003330-1532298954-2146849767-432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B4"/>
    <w:rsid w:val="00001730"/>
    <w:rsid w:val="000030DF"/>
    <w:rsid w:val="00005169"/>
    <w:rsid w:val="00006A15"/>
    <w:rsid w:val="00012EB5"/>
    <w:rsid w:val="00023E49"/>
    <w:rsid w:val="00025466"/>
    <w:rsid w:val="00025F18"/>
    <w:rsid w:val="00033B95"/>
    <w:rsid w:val="00036801"/>
    <w:rsid w:val="000377D5"/>
    <w:rsid w:val="0004057F"/>
    <w:rsid w:val="0004451D"/>
    <w:rsid w:val="0005219D"/>
    <w:rsid w:val="00061EB8"/>
    <w:rsid w:val="000632E9"/>
    <w:rsid w:val="00064E40"/>
    <w:rsid w:val="000651E8"/>
    <w:rsid w:val="00066409"/>
    <w:rsid w:val="00067E7D"/>
    <w:rsid w:val="00071FB6"/>
    <w:rsid w:val="00073C4F"/>
    <w:rsid w:val="00077BD9"/>
    <w:rsid w:val="00087D5B"/>
    <w:rsid w:val="00092931"/>
    <w:rsid w:val="000942BF"/>
    <w:rsid w:val="00094493"/>
    <w:rsid w:val="000964AF"/>
    <w:rsid w:val="000A6BBB"/>
    <w:rsid w:val="000A6FA5"/>
    <w:rsid w:val="000A7DF3"/>
    <w:rsid w:val="000B396A"/>
    <w:rsid w:val="000B3C59"/>
    <w:rsid w:val="000B464F"/>
    <w:rsid w:val="000B5A4B"/>
    <w:rsid w:val="000C21FB"/>
    <w:rsid w:val="000C2B19"/>
    <w:rsid w:val="000C40FC"/>
    <w:rsid w:val="000D0CD8"/>
    <w:rsid w:val="000D1DE5"/>
    <w:rsid w:val="000D348B"/>
    <w:rsid w:val="000D393B"/>
    <w:rsid w:val="000D47E2"/>
    <w:rsid w:val="000D4BB6"/>
    <w:rsid w:val="000E229A"/>
    <w:rsid w:val="000E36C9"/>
    <w:rsid w:val="000E3ADF"/>
    <w:rsid w:val="000E4D4F"/>
    <w:rsid w:val="000E7AD1"/>
    <w:rsid w:val="000E7FD6"/>
    <w:rsid w:val="000F0FF2"/>
    <w:rsid w:val="000F230A"/>
    <w:rsid w:val="000F30CF"/>
    <w:rsid w:val="000F3D5C"/>
    <w:rsid w:val="000F4542"/>
    <w:rsid w:val="000F53A0"/>
    <w:rsid w:val="000F67C3"/>
    <w:rsid w:val="000F6CEF"/>
    <w:rsid w:val="000F7FEC"/>
    <w:rsid w:val="001019EF"/>
    <w:rsid w:val="00101C73"/>
    <w:rsid w:val="00113326"/>
    <w:rsid w:val="00114FD3"/>
    <w:rsid w:val="001154C0"/>
    <w:rsid w:val="0011611C"/>
    <w:rsid w:val="00122B63"/>
    <w:rsid w:val="001235C3"/>
    <w:rsid w:val="00127B7A"/>
    <w:rsid w:val="001300AA"/>
    <w:rsid w:val="001329D8"/>
    <w:rsid w:val="00143D4C"/>
    <w:rsid w:val="00152692"/>
    <w:rsid w:val="00161BF7"/>
    <w:rsid w:val="0016502F"/>
    <w:rsid w:val="00185134"/>
    <w:rsid w:val="00185B74"/>
    <w:rsid w:val="00185F21"/>
    <w:rsid w:val="0018709E"/>
    <w:rsid w:val="00187C31"/>
    <w:rsid w:val="0019214D"/>
    <w:rsid w:val="001924CB"/>
    <w:rsid w:val="001928AF"/>
    <w:rsid w:val="001977B4"/>
    <w:rsid w:val="00197A7D"/>
    <w:rsid w:val="001A2618"/>
    <w:rsid w:val="001B11EF"/>
    <w:rsid w:val="001B7CD2"/>
    <w:rsid w:val="001C0372"/>
    <w:rsid w:val="001C4C67"/>
    <w:rsid w:val="001D6DB0"/>
    <w:rsid w:val="001E03C5"/>
    <w:rsid w:val="001E131D"/>
    <w:rsid w:val="001E2EA6"/>
    <w:rsid w:val="001E3364"/>
    <w:rsid w:val="001E3F3B"/>
    <w:rsid w:val="001E5DBF"/>
    <w:rsid w:val="001E5E18"/>
    <w:rsid w:val="001F19B2"/>
    <w:rsid w:val="00204CFA"/>
    <w:rsid w:val="0021157F"/>
    <w:rsid w:val="00211947"/>
    <w:rsid w:val="00217000"/>
    <w:rsid w:val="002213D3"/>
    <w:rsid w:val="00222C4A"/>
    <w:rsid w:val="00224F15"/>
    <w:rsid w:val="00226343"/>
    <w:rsid w:val="0023177F"/>
    <w:rsid w:val="00231854"/>
    <w:rsid w:val="002321C0"/>
    <w:rsid w:val="00237830"/>
    <w:rsid w:val="002401B0"/>
    <w:rsid w:val="0024084D"/>
    <w:rsid w:val="00243186"/>
    <w:rsid w:val="002469DA"/>
    <w:rsid w:val="00253578"/>
    <w:rsid w:val="002547D5"/>
    <w:rsid w:val="0026282D"/>
    <w:rsid w:val="00262BFA"/>
    <w:rsid w:val="0026544D"/>
    <w:rsid w:val="00267205"/>
    <w:rsid w:val="00270006"/>
    <w:rsid w:val="00270E10"/>
    <w:rsid w:val="00271506"/>
    <w:rsid w:val="00277D7F"/>
    <w:rsid w:val="00282038"/>
    <w:rsid w:val="00282AEC"/>
    <w:rsid w:val="00284E49"/>
    <w:rsid w:val="00286790"/>
    <w:rsid w:val="00290129"/>
    <w:rsid w:val="00294609"/>
    <w:rsid w:val="00294DD6"/>
    <w:rsid w:val="00296AA5"/>
    <w:rsid w:val="002A1CFB"/>
    <w:rsid w:val="002A2757"/>
    <w:rsid w:val="002A2C17"/>
    <w:rsid w:val="002B0827"/>
    <w:rsid w:val="002C254D"/>
    <w:rsid w:val="002C4E67"/>
    <w:rsid w:val="002C576B"/>
    <w:rsid w:val="002C6A8E"/>
    <w:rsid w:val="002C7619"/>
    <w:rsid w:val="002D6EB0"/>
    <w:rsid w:val="002E1D17"/>
    <w:rsid w:val="002E3E31"/>
    <w:rsid w:val="002E6394"/>
    <w:rsid w:val="002E6CAC"/>
    <w:rsid w:val="002E7975"/>
    <w:rsid w:val="002F14A8"/>
    <w:rsid w:val="002F63C3"/>
    <w:rsid w:val="00307C41"/>
    <w:rsid w:val="00313596"/>
    <w:rsid w:val="00313F1D"/>
    <w:rsid w:val="00317AA8"/>
    <w:rsid w:val="00317B11"/>
    <w:rsid w:val="00317C75"/>
    <w:rsid w:val="00326E0C"/>
    <w:rsid w:val="003270B4"/>
    <w:rsid w:val="00330731"/>
    <w:rsid w:val="00331693"/>
    <w:rsid w:val="0033226C"/>
    <w:rsid w:val="00332562"/>
    <w:rsid w:val="003337FE"/>
    <w:rsid w:val="00334DAF"/>
    <w:rsid w:val="003450A0"/>
    <w:rsid w:val="00345ED7"/>
    <w:rsid w:val="003550C2"/>
    <w:rsid w:val="00355852"/>
    <w:rsid w:val="00355FC9"/>
    <w:rsid w:val="00356D93"/>
    <w:rsid w:val="00356FA7"/>
    <w:rsid w:val="00363264"/>
    <w:rsid w:val="00365380"/>
    <w:rsid w:val="003755A0"/>
    <w:rsid w:val="0037697C"/>
    <w:rsid w:val="00377822"/>
    <w:rsid w:val="003805D5"/>
    <w:rsid w:val="0038323B"/>
    <w:rsid w:val="003847F2"/>
    <w:rsid w:val="00387D0C"/>
    <w:rsid w:val="00390F35"/>
    <w:rsid w:val="00393888"/>
    <w:rsid w:val="00397224"/>
    <w:rsid w:val="00397B77"/>
    <w:rsid w:val="003A4CE8"/>
    <w:rsid w:val="003B3854"/>
    <w:rsid w:val="003B6DE5"/>
    <w:rsid w:val="003C17B8"/>
    <w:rsid w:val="003C7569"/>
    <w:rsid w:val="003C791E"/>
    <w:rsid w:val="003D4FAA"/>
    <w:rsid w:val="003E394B"/>
    <w:rsid w:val="003E4E82"/>
    <w:rsid w:val="003E6CDB"/>
    <w:rsid w:val="003E6F05"/>
    <w:rsid w:val="00400BB9"/>
    <w:rsid w:val="00403BC9"/>
    <w:rsid w:val="00403E6A"/>
    <w:rsid w:val="0040425A"/>
    <w:rsid w:val="0040613E"/>
    <w:rsid w:val="004061B8"/>
    <w:rsid w:val="004222EA"/>
    <w:rsid w:val="00424358"/>
    <w:rsid w:val="00425864"/>
    <w:rsid w:val="00427B3D"/>
    <w:rsid w:val="00427FEC"/>
    <w:rsid w:val="004317AC"/>
    <w:rsid w:val="00434B14"/>
    <w:rsid w:val="00437FF8"/>
    <w:rsid w:val="004507A4"/>
    <w:rsid w:val="004519A0"/>
    <w:rsid w:val="00457363"/>
    <w:rsid w:val="0046215D"/>
    <w:rsid w:val="00462E11"/>
    <w:rsid w:val="00462F4C"/>
    <w:rsid w:val="00464F02"/>
    <w:rsid w:val="00467BAC"/>
    <w:rsid w:val="00470245"/>
    <w:rsid w:val="00472939"/>
    <w:rsid w:val="00475D89"/>
    <w:rsid w:val="00480F0C"/>
    <w:rsid w:val="004814EA"/>
    <w:rsid w:val="00481AED"/>
    <w:rsid w:val="004820A0"/>
    <w:rsid w:val="0048380A"/>
    <w:rsid w:val="004848CA"/>
    <w:rsid w:val="0048548F"/>
    <w:rsid w:val="004924E6"/>
    <w:rsid w:val="00492FAD"/>
    <w:rsid w:val="004A227C"/>
    <w:rsid w:val="004A2BE8"/>
    <w:rsid w:val="004A36A8"/>
    <w:rsid w:val="004A37DC"/>
    <w:rsid w:val="004A407F"/>
    <w:rsid w:val="004A7382"/>
    <w:rsid w:val="004B7131"/>
    <w:rsid w:val="004C051F"/>
    <w:rsid w:val="004C0721"/>
    <w:rsid w:val="004C4569"/>
    <w:rsid w:val="004C475C"/>
    <w:rsid w:val="004C7026"/>
    <w:rsid w:val="004C73C8"/>
    <w:rsid w:val="004D567A"/>
    <w:rsid w:val="004E0F7B"/>
    <w:rsid w:val="004E3331"/>
    <w:rsid w:val="004E798D"/>
    <w:rsid w:val="004F3739"/>
    <w:rsid w:val="004F6247"/>
    <w:rsid w:val="004F652B"/>
    <w:rsid w:val="004F7ED4"/>
    <w:rsid w:val="00506A7A"/>
    <w:rsid w:val="00506A8F"/>
    <w:rsid w:val="00507A88"/>
    <w:rsid w:val="00507C05"/>
    <w:rsid w:val="00510B89"/>
    <w:rsid w:val="00515050"/>
    <w:rsid w:val="00516EC7"/>
    <w:rsid w:val="005203C0"/>
    <w:rsid w:val="00522A66"/>
    <w:rsid w:val="00530146"/>
    <w:rsid w:val="005307AA"/>
    <w:rsid w:val="00531A4E"/>
    <w:rsid w:val="00542A19"/>
    <w:rsid w:val="00545474"/>
    <w:rsid w:val="00550ED2"/>
    <w:rsid w:val="00551AF2"/>
    <w:rsid w:val="005545DD"/>
    <w:rsid w:val="00554E7B"/>
    <w:rsid w:val="0055502D"/>
    <w:rsid w:val="0055572B"/>
    <w:rsid w:val="005566EB"/>
    <w:rsid w:val="00557DB5"/>
    <w:rsid w:val="0056308B"/>
    <w:rsid w:val="005637FE"/>
    <w:rsid w:val="005650CB"/>
    <w:rsid w:val="005668AD"/>
    <w:rsid w:val="0057161B"/>
    <w:rsid w:val="00572A61"/>
    <w:rsid w:val="00572E33"/>
    <w:rsid w:val="005736E0"/>
    <w:rsid w:val="00575FD0"/>
    <w:rsid w:val="00587542"/>
    <w:rsid w:val="00587BA4"/>
    <w:rsid w:val="005917A8"/>
    <w:rsid w:val="00592E31"/>
    <w:rsid w:val="00592F3A"/>
    <w:rsid w:val="00594592"/>
    <w:rsid w:val="005A10AA"/>
    <w:rsid w:val="005A2069"/>
    <w:rsid w:val="005A2A72"/>
    <w:rsid w:val="005B18CD"/>
    <w:rsid w:val="005B3C5A"/>
    <w:rsid w:val="005B48DF"/>
    <w:rsid w:val="005B51FA"/>
    <w:rsid w:val="005C0702"/>
    <w:rsid w:val="005C0E03"/>
    <w:rsid w:val="005D3B22"/>
    <w:rsid w:val="005D48FB"/>
    <w:rsid w:val="005E0B70"/>
    <w:rsid w:val="005E1362"/>
    <w:rsid w:val="005E24DC"/>
    <w:rsid w:val="005E266A"/>
    <w:rsid w:val="005E5AE8"/>
    <w:rsid w:val="005E5E2D"/>
    <w:rsid w:val="005E787F"/>
    <w:rsid w:val="005F208D"/>
    <w:rsid w:val="005F411E"/>
    <w:rsid w:val="005F484C"/>
    <w:rsid w:val="005F4BE8"/>
    <w:rsid w:val="005F50A0"/>
    <w:rsid w:val="0060290F"/>
    <w:rsid w:val="00602CE9"/>
    <w:rsid w:val="0060363D"/>
    <w:rsid w:val="00603AB1"/>
    <w:rsid w:val="006043C4"/>
    <w:rsid w:val="00604850"/>
    <w:rsid w:val="006114AD"/>
    <w:rsid w:val="006118A6"/>
    <w:rsid w:val="00612757"/>
    <w:rsid w:val="006136D3"/>
    <w:rsid w:val="00613955"/>
    <w:rsid w:val="006207F0"/>
    <w:rsid w:val="00621107"/>
    <w:rsid w:val="006225A8"/>
    <w:rsid w:val="006236AE"/>
    <w:rsid w:val="00625342"/>
    <w:rsid w:val="00643219"/>
    <w:rsid w:val="0064729A"/>
    <w:rsid w:val="00650948"/>
    <w:rsid w:val="0065143E"/>
    <w:rsid w:val="00651961"/>
    <w:rsid w:val="00652138"/>
    <w:rsid w:val="00657674"/>
    <w:rsid w:val="0066008D"/>
    <w:rsid w:val="006619B7"/>
    <w:rsid w:val="00661FBA"/>
    <w:rsid w:val="006641E8"/>
    <w:rsid w:val="00667BD2"/>
    <w:rsid w:val="00667F54"/>
    <w:rsid w:val="0067016F"/>
    <w:rsid w:val="00670269"/>
    <w:rsid w:val="00677409"/>
    <w:rsid w:val="00677D56"/>
    <w:rsid w:val="00681C61"/>
    <w:rsid w:val="006830B7"/>
    <w:rsid w:val="00683C4A"/>
    <w:rsid w:val="0069763D"/>
    <w:rsid w:val="006B1CCB"/>
    <w:rsid w:val="006B76C6"/>
    <w:rsid w:val="006B77D0"/>
    <w:rsid w:val="006C05C0"/>
    <w:rsid w:val="006C42D7"/>
    <w:rsid w:val="006D6495"/>
    <w:rsid w:val="006D79F2"/>
    <w:rsid w:val="006E0848"/>
    <w:rsid w:val="006E1695"/>
    <w:rsid w:val="006E291F"/>
    <w:rsid w:val="006E3D04"/>
    <w:rsid w:val="006E4C59"/>
    <w:rsid w:val="006F2094"/>
    <w:rsid w:val="006F23AC"/>
    <w:rsid w:val="006F575B"/>
    <w:rsid w:val="00700648"/>
    <w:rsid w:val="00704BAE"/>
    <w:rsid w:val="00704D40"/>
    <w:rsid w:val="007128CB"/>
    <w:rsid w:val="007155AB"/>
    <w:rsid w:val="00717762"/>
    <w:rsid w:val="00730681"/>
    <w:rsid w:val="007308F6"/>
    <w:rsid w:val="0073130A"/>
    <w:rsid w:val="007328A8"/>
    <w:rsid w:val="00740DE2"/>
    <w:rsid w:val="00742181"/>
    <w:rsid w:val="007423B8"/>
    <w:rsid w:val="007425EA"/>
    <w:rsid w:val="0074729D"/>
    <w:rsid w:val="00751E7E"/>
    <w:rsid w:val="00756F55"/>
    <w:rsid w:val="00762373"/>
    <w:rsid w:val="0076498F"/>
    <w:rsid w:val="0077099E"/>
    <w:rsid w:val="007715E2"/>
    <w:rsid w:val="0077238B"/>
    <w:rsid w:val="007751A6"/>
    <w:rsid w:val="00775801"/>
    <w:rsid w:val="00780EA4"/>
    <w:rsid w:val="00782AF6"/>
    <w:rsid w:val="00786188"/>
    <w:rsid w:val="00787FFD"/>
    <w:rsid w:val="00791A20"/>
    <w:rsid w:val="00793FE3"/>
    <w:rsid w:val="00794495"/>
    <w:rsid w:val="00797314"/>
    <w:rsid w:val="007977BC"/>
    <w:rsid w:val="007A0A76"/>
    <w:rsid w:val="007A14E4"/>
    <w:rsid w:val="007A16EA"/>
    <w:rsid w:val="007A1927"/>
    <w:rsid w:val="007A6124"/>
    <w:rsid w:val="007B080A"/>
    <w:rsid w:val="007B128F"/>
    <w:rsid w:val="007B1709"/>
    <w:rsid w:val="007C056D"/>
    <w:rsid w:val="007C4892"/>
    <w:rsid w:val="007C5712"/>
    <w:rsid w:val="007C6735"/>
    <w:rsid w:val="007D3377"/>
    <w:rsid w:val="007D5CFA"/>
    <w:rsid w:val="007E36F0"/>
    <w:rsid w:val="007E3F9F"/>
    <w:rsid w:val="007E4D02"/>
    <w:rsid w:val="007E55C0"/>
    <w:rsid w:val="007E6CA9"/>
    <w:rsid w:val="007E79C8"/>
    <w:rsid w:val="007F528D"/>
    <w:rsid w:val="007F5318"/>
    <w:rsid w:val="0080073C"/>
    <w:rsid w:val="00801AB8"/>
    <w:rsid w:val="00803692"/>
    <w:rsid w:val="008038DE"/>
    <w:rsid w:val="00803AD3"/>
    <w:rsid w:val="00803B8B"/>
    <w:rsid w:val="00806263"/>
    <w:rsid w:val="00807428"/>
    <w:rsid w:val="00810972"/>
    <w:rsid w:val="00811805"/>
    <w:rsid w:val="00813E3D"/>
    <w:rsid w:val="008159AD"/>
    <w:rsid w:val="00816586"/>
    <w:rsid w:val="00816DA0"/>
    <w:rsid w:val="00820BB6"/>
    <w:rsid w:val="008221A2"/>
    <w:rsid w:val="008222CE"/>
    <w:rsid w:val="0082269D"/>
    <w:rsid w:val="00823172"/>
    <w:rsid w:val="008232A4"/>
    <w:rsid w:val="0082383F"/>
    <w:rsid w:val="00826D23"/>
    <w:rsid w:val="00827AAD"/>
    <w:rsid w:val="00830908"/>
    <w:rsid w:val="00834AA1"/>
    <w:rsid w:val="008400A8"/>
    <w:rsid w:val="00842019"/>
    <w:rsid w:val="00843431"/>
    <w:rsid w:val="008434D7"/>
    <w:rsid w:val="00856F8C"/>
    <w:rsid w:val="00857CE6"/>
    <w:rsid w:val="00861976"/>
    <w:rsid w:val="00867BE5"/>
    <w:rsid w:val="00872679"/>
    <w:rsid w:val="00873EA8"/>
    <w:rsid w:val="008741B3"/>
    <w:rsid w:val="00874D71"/>
    <w:rsid w:val="00880F03"/>
    <w:rsid w:val="00884026"/>
    <w:rsid w:val="008845FD"/>
    <w:rsid w:val="00891562"/>
    <w:rsid w:val="00891F4D"/>
    <w:rsid w:val="00893720"/>
    <w:rsid w:val="008941E1"/>
    <w:rsid w:val="00894EF1"/>
    <w:rsid w:val="008956A1"/>
    <w:rsid w:val="00896944"/>
    <w:rsid w:val="008B4F63"/>
    <w:rsid w:val="008B6651"/>
    <w:rsid w:val="008B6B1F"/>
    <w:rsid w:val="008C0578"/>
    <w:rsid w:val="008C1244"/>
    <w:rsid w:val="008C2582"/>
    <w:rsid w:val="008C3389"/>
    <w:rsid w:val="008C4095"/>
    <w:rsid w:val="008C4E4B"/>
    <w:rsid w:val="008C58A6"/>
    <w:rsid w:val="008C6352"/>
    <w:rsid w:val="008D32F6"/>
    <w:rsid w:val="008F3147"/>
    <w:rsid w:val="008F3B50"/>
    <w:rsid w:val="0090079C"/>
    <w:rsid w:val="00903F17"/>
    <w:rsid w:val="009041AA"/>
    <w:rsid w:val="00905CF9"/>
    <w:rsid w:val="00906649"/>
    <w:rsid w:val="00906A9A"/>
    <w:rsid w:val="00907A66"/>
    <w:rsid w:val="00913464"/>
    <w:rsid w:val="00920D91"/>
    <w:rsid w:val="009211AF"/>
    <w:rsid w:val="00921214"/>
    <w:rsid w:val="0092247C"/>
    <w:rsid w:val="00923F8D"/>
    <w:rsid w:val="009275B4"/>
    <w:rsid w:val="00931CB3"/>
    <w:rsid w:val="00933291"/>
    <w:rsid w:val="00940DBF"/>
    <w:rsid w:val="00945ED2"/>
    <w:rsid w:val="00953429"/>
    <w:rsid w:val="009542B3"/>
    <w:rsid w:val="0096585F"/>
    <w:rsid w:val="009703B2"/>
    <w:rsid w:val="00970E55"/>
    <w:rsid w:val="00976739"/>
    <w:rsid w:val="00980095"/>
    <w:rsid w:val="00982660"/>
    <w:rsid w:val="009839C0"/>
    <w:rsid w:val="00984C19"/>
    <w:rsid w:val="00987DD4"/>
    <w:rsid w:val="00992A0E"/>
    <w:rsid w:val="009A14CA"/>
    <w:rsid w:val="009A539C"/>
    <w:rsid w:val="009B2843"/>
    <w:rsid w:val="009B3372"/>
    <w:rsid w:val="009B5C08"/>
    <w:rsid w:val="009B5D56"/>
    <w:rsid w:val="009B6674"/>
    <w:rsid w:val="009C160D"/>
    <w:rsid w:val="009C1778"/>
    <w:rsid w:val="009C1C27"/>
    <w:rsid w:val="009C460B"/>
    <w:rsid w:val="009C6301"/>
    <w:rsid w:val="009C634E"/>
    <w:rsid w:val="009D2780"/>
    <w:rsid w:val="009D4393"/>
    <w:rsid w:val="009E148D"/>
    <w:rsid w:val="009E2ECD"/>
    <w:rsid w:val="009E7E76"/>
    <w:rsid w:val="009F0022"/>
    <w:rsid w:val="009F00DB"/>
    <w:rsid w:val="009F0C1A"/>
    <w:rsid w:val="009F2B36"/>
    <w:rsid w:val="009F45BA"/>
    <w:rsid w:val="00A01DD0"/>
    <w:rsid w:val="00A02136"/>
    <w:rsid w:val="00A11CF4"/>
    <w:rsid w:val="00A1402E"/>
    <w:rsid w:val="00A15DF3"/>
    <w:rsid w:val="00A17048"/>
    <w:rsid w:val="00A17261"/>
    <w:rsid w:val="00A17564"/>
    <w:rsid w:val="00A20588"/>
    <w:rsid w:val="00A24390"/>
    <w:rsid w:val="00A32F15"/>
    <w:rsid w:val="00A3491F"/>
    <w:rsid w:val="00A34B21"/>
    <w:rsid w:val="00A35A5F"/>
    <w:rsid w:val="00A36059"/>
    <w:rsid w:val="00A44E98"/>
    <w:rsid w:val="00A4506A"/>
    <w:rsid w:val="00A53DCF"/>
    <w:rsid w:val="00A60015"/>
    <w:rsid w:val="00A70A50"/>
    <w:rsid w:val="00A71DDC"/>
    <w:rsid w:val="00A736A8"/>
    <w:rsid w:val="00A74E4B"/>
    <w:rsid w:val="00A83DE0"/>
    <w:rsid w:val="00A971BA"/>
    <w:rsid w:val="00AA006A"/>
    <w:rsid w:val="00AA10E4"/>
    <w:rsid w:val="00AA24B4"/>
    <w:rsid w:val="00AB5647"/>
    <w:rsid w:val="00AB71ED"/>
    <w:rsid w:val="00AC5D59"/>
    <w:rsid w:val="00AC5EDF"/>
    <w:rsid w:val="00AC7908"/>
    <w:rsid w:val="00AC7AF9"/>
    <w:rsid w:val="00AC7DA5"/>
    <w:rsid w:val="00AD3140"/>
    <w:rsid w:val="00AD34AB"/>
    <w:rsid w:val="00AE1090"/>
    <w:rsid w:val="00AE432B"/>
    <w:rsid w:val="00AF4324"/>
    <w:rsid w:val="00AF4DB8"/>
    <w:rsid w:val="00AF4ECC"/>
    <w:rsid w:val="00B0344A"/>
    <w:rsid w:val="00B0396A"/>
    <w:rsid w:val="00B05BE5"/>
    <w:rsid w:val="00B0619E"/>
    <w:rsid w:val="00B12C4D"/>
    <w:rsid w:val="00B13AAC"/>
    <w:rsid w:val="00B16E27"/>
    <w:rsid w:val="00B20284"/>
    <w:rsid w:val="00B22DBF"/>
    <w:rsid w:val="00B27A54"/>
    <w:rsid w:val="00B33CE9"/>
    <w:rsid w:val="00B35965"/>
    <w:rsid w:val="00B40EA3"/>
    <w:rsid w:val="00B41920"/>
    <w:rsid w:val="00B43F6C"/>
    <w:rsid w:val="00B44036"/>
    <w:rsid w:val="00B4417D"/>
    <w:rsid w:val="00B616A8"/>
    <w:rsid w:val="00B61701"/>
    <w:rsid w:val="00B62F56"/>
    <w:rsid w:val="00B63CA8"/>
    <w:rsid w:val="00B655E3"/>
    <w:rsid w:val="00B673B7"/>
    <w:rsid w:val="00B72DB1"/>
    <w:rsid w:val="00B80740"/>
    <w:rsid w:val="00B83306"/>
    <w:rsid w:val="00B84EC3"/>
    <w:rsid w:val="00B8648E"/>
    <w:rsid w:val="00B92D64"/>
    <w:rsid w:val="00B96CE6"/>
    <w:rsid w:val="00B972D5"/>
    <w:rsid w:val="00B97392"/>
    <w:rsid w:val="00BA26C9"/>
    <w:rsid w:val="00BA3AB5"/>
    <w:rsid w:val="00BA5C69"/>
    <w:rsid w:val="00BA6B31"/>
    <w:rsid w:val="00BA738A"/>
    <w:rsid w:val="00BB0FB5"/>
    <w:rsid w:val="00BB4AFE"/>
    <w:rsid w:val="00BB6BAC"/>
    <w:rsid w:val="00BC0A8C"/>
    <w:rsid w:val="00BC0BED"/>
    <w:rsid w:val="00BC1FAD"/>
    <w:rsid w:val="00BC5A62"/>
    <w:rsid w:val="00BC5ECD"/>
    <w:rsid w:val="00BD7181"/>
    <w:rsid w:val="00BE0A57"/>
    <w:rsid w:val="00BE47AC"/>
    <w:rsid w:val="00BE7AD4"/>
    <w:rsid w:val="00BF009D"/>
    <w:rsid w:val="00BF0D50"/>
    <w:rsid w:val="00BF1F31"/>
    <w:rsid w:val="00BF23D2"/>
    <w:rsid w:val="00BF67CD"/>
    <w:rsid w:val="00BF6872"/>
    <w:rsid w:val="00BF73CE"/>
    <w:rsid w:val="00C05AD8"/>
    <w:rsid w:val="00C11EB5"/>
    <w:rsid w:val="00C13DFC"/>
    <w:rsid w:val="00C17C72"/>
    <w:rsid w:val="00C200AC"/>
    <w:rsid w:val="00C2214A"/>
    <w:rsid w:val="00C3016F"/>
    <w:rsid w:val="00C31EAC"/>
    <w:rsid w:val="00C41F39"/>
    <w:rsid w:val="00C428A6"/>
    <w:rsid w:val="00C526FD"/>
    <w:rsid w:val="00C5538B"/>
    <w:rsid w:val="00C56A72"/>
    <w:rsid w:val="00C56DBC"/>
    <w:rsid w:val="00C57E38"/>
    <w:rsid w:val="00C60E2F"/>
    <w:rsid w:val="00C61B8B"/>
    <w:rsid w:val="00C71135"/>
    <w:rsid w:val="00C72D52"/>
    <w:rsid w:val="00C73CAF"/>
    <w:rsid w:val="00C758D8"/>
    <w:rsid w:val="00C8696E"/>
    <w:rsid w:val="00C90742"/>
    <w:rsid w:val="00C93F20"/>
    <w:rsid w:val="00CA15F2"/>
    <w:rsid w:val="00CA1CDB"/>
    <w:rsid w:val="00CA3647"/>
    <w:rsid w:val="00CA3B8E"/>
    <w:rsid w:val="00CA3C49"/>
    <w:rsid w:val="00CA79D4"/>
    <w:rsid w:val="00CB3E50"/>
    <w:rsid w:val="00CB46AC"/>
    <w:rsid w:val="00CB6985"/>
    <w:rsid w:val="00CB6E40"/>
    <w:rsid w:val="00CB7181"/>
    <w:rsid w:val="00CC1C44"/>
    <w:rsid w:val="00CC2DAC"/>
    <w:rsid w:val="00CC308A"/>
    <w:rsid w:val="00CD1839"/>
    <w:rsid w:val="00CD1EB3"/>
    <w:rsid w:val="00CD1EF0"/>
    <w:rsid w:val="00CD2A01"/>
    <w:rsid w:val="00CD3407"/>
    <w:rsid w:val="00CD5A48"/>
    <w:rsid w:val="00CD5F39"/>
    <w:rsid w:val="00CD7005"/>
    <w:rsid w:val="00CD7334"/>
    <w:rsid w:val="00CE1E9A"/>
    <w:rsid w:val="00CE20D8"/>
    <w:rsid w:val="00CE79BB"/>
    <w:rsid w:val="00CF058B"/>
    <w:rsid w:val="00CF3DC4"/>
    <w:rsid w:val="00CF7DCE"/>
    <w:rsid w:val="00D019CD"/>
    <w:rsid w:val="00D01A9D"/>
    <w:rsid w:val="00D0273F"/>
    <w:rsid w:val="00D02A42"/>
    <w:rsid w:val="00D06A71"/>
    <w:rsid w:val="00D163FC"/>
    <w:rsid w:val="00D177EC"/>
    <w:rsid w:val="00D17FD5"/>
    <w:rsid w:val="00D22E32"/>
    <w:rsid w:val="00D230AE"/>
    <w:rsid w:val="00D24EDB"/>
    <w:rsid w:val="00D266AB"/>
    <w:rsid w:val="00D326EF"/>
    <w:rsid w:val="00D42AC5"/>
    <w:rsid w:val="00D45CA1"/>
    <w:rsid w:val="00D475D2"/>
    <w:rsid w:val="00D535BA"/>
    <w:rsid w:val="00D54A38"/>
    <w:rsid w:val="00D60468"/>
    <w:rsid w:val="00D62BC6"/>
    <w:rsid w:val="00D6438C"/>
    <w:rsid w:val="00D6448F"/>
    <w:rsid w:val="00D7111A"/>
    <w:rsid w:val="00D730DB"/>
    <w:rsid w:val="00D73ADB"/>
    <w:rsid w:val="00D7582D"/>
    <w:rsid w:val="00D80DA6"/>
    <w:rsid w:val="00D8388C"/>
    <w:rsid w:val="00D9229C"/>
    <w:rsid w:val="00D9709D"/>
    <w:rsid w:val="00DA004C"/>
    <w:rsid w:val="00DA0FED"/>
    <w:rsid w:val="00DA21FE"/>
    <w:rsid w:val="00DA228C"/>
    <w:rsid w:val="00DA3C1A"/>
    <w:rsid w:val="00DA4ED4"/>
    <w:rsid w:val="00DA6068"/>
    <w:rsid w:val="00DB2D7F"/>
    <w:rsid w:val="00DB3E78"/>
    <w:rsid w:val="00DB4A1A"/>
    <w:rsid w:val="00DB7608"/>
    <w:rsid w:val="00DB7CA7"/>
    <w:rsid w:val="00DC0A4A"/>
    <w:rsid w:val="00DC212E"/>
    <w:rsid w:val="00DC7672"/>
    <w:rsid w:val="00DD2D15"/>
    <w:rsid w:val="00DD3057"/>
    <w:rsid w:val="00DD40A0"/>
    <w:rsid w:val="00DD4D1D"/>
    <w:rsid w:val="00DD55BD"/>
    <w:rsid w:val="00DE06C1"/>
    <w:rsid w:val="00E02BC2"/>
    <w:rsid w:val="00E040F5"/>
    <w:rsid w:val="00E05F45"/>
    <w:rsid w:val="00E1017F"/>
    <w:rsid w:val="00E11718"/>
    <w:rsid w:val="00E15CDC"/>
    <w:rsid w:val="00E15EA8"/>
    <w:rsid w:val="00E17073"/>
    <w:rsid w:val="00E22146"/>
    <w:rsid w:val="00E237E3"/>
    <w:rsid w:val="00E258FF"/>
    <w:rsid w:val="00E2765F"/>
    <w:rsid w:val="00E314F5"/>
    <w:rsid w:val="00E32D77"/>
    <w:rsid w:val="00E33043"/>
    <w:rsid w:val="00E37321"/>
    <w:rsid w:val="00E377F7"/>
    <w:rsid w:val="00E40D56"/>
    <w:rsid w:val="00E42A36"/>
    <w:rsid w:val="00E42EE4"/>
    <w:rsid w:val="00E44DDF"/>
    <w:rsid w:val="00E45042"/>
    <w:rsid w:val="00E46379"/>
    <w:rsid w:val="00E505A4"/>
    <w:rsid w:val="00E508EB"/>
    <w:rsid w:val="00E5384C"/>
    <w:rsid w:val="00E53BDD"/>
    <w:rsid w:val="00E53FF2"/>
    <w:rsid w:val="00E54E42"/>
    <w:rsid w:val="00E5557D"/>
    <w:rsid w:val="00E5582E"/>
    <w:rsid w:val="00E55B7C"/>
    <w:rsid w:val="00E6595C"/>
    <w:rsid w:val="00E660F1"/>
    <w:rsid w:val="00E72901"/>
    <w:rsid w:val="00E74F7F"/>
    <w:rsid w:val="00E80D74"/>
    <w:rsid w:val="00E82184"/>
    <w:rsid w:val="00E82459"/>
    <w:rsid w:val="00E859BA"/>
    <w:rsid w:val="00E934DE"/>
    <w:rsid w:val="00E941F2"/>
    <w:rsid w:val="00E966E6"/>
    <w:rsid w:val="00EA0D79"/>
    <w:rsid w:val="00EA55FC"/>
    <w:rsid w:val="00EB1A68"/>
    <w:rsid w:val="00EB1D80"/>
    <w:rsid w:val="00EB34D9"/>
    <w:rsid w:val="00EC0C01"/>
    <w:rsid w:val="00EC5EA5"/>
    <w:rsid w:val="00EC5FAF"/>
    <w:rsid w:val="00ED3FFB"/>
    <w:rsid w:val="00ED7C72"/>
    <w:rsid w:val="00EE5FDC"/>
    <w:rsid w:val="00EE6B1A"/>
    <w:rsid w:val="00EE6C40"/>
    <w:rsid w:val="00EF1124"/>
    <w:rsid w:val="00EF3167"/>
    <w:rsid w:val="00EF330D"/>
    <w:rsid w:val="00EF7FBD"/>
    <w:rsid w:val="00F00A3B"/>
    <w:rsid w:val="00F01386"/>
    <w:rsid w:val="00F01CE6"/>
    <w:rsid w:val="00F0268F"/>
    <w:rsid w:val="00F04830"/>
    <w:rsid w:val="00F0644D"/>
    <w:rsid w:val="00F06906"/>
    <w:rsid w:val="00F128F4"/>
    <w:rsid w:val="00F13196"/>
    <w:rsid w:val="00F16EC6"/>
    <w:rsid w:val="00F200EA"/>
    <w:rsid w:val="00F22406"/>
    <w:rsid w:val="00F23DCA"/>
    <w:rsid w:val="00F24332"/>
    <w:rsid w:val="00F25ECF"/>
    <w:rsid w:val="00F33A70"/>
    <w:rsid w:val="00F366EE"/>
    <w:rsid w:val="00F473E6"/>
    <w:rsid w:val="00F52C6F"/>
    <w:rsid w:val="00F635BA"/>
    <w:rsid w:val="00F63F48"/>
    <w:rsid w:val="00F7153C"/>
    <w:rsid w:val="00F72546"/>
    <w:rsid w:val="00F72C39"/>
    <w:rsid w:val="00F75980"/>
    <w:rsid w:val="00F8711C"/>
    <w:rsid w:val="00F935B2"/>
    <w:rsid w:val="00F9373C"/>
    <w:rsid w:val="00FA1B9E"/>
    <w:rsid w:val="00FA502C"/>
    <w:rsid w:val="00FA690E"/>
    <w:rsid w:val="00FB076F"/>
    <w:rsid w:val="00FB0B07"/>
    <w:rsid w:val="00FB1603"/>
    <w:rsid w:val="00FB3C44"/>
    <w:rsid w:val="00FB5CA8"/>
    <w:rsid w:val="00FB5DBE"/>
    <w:rsid w:val="00FB5FDD"/>
    <w:rsid w:val="00FC05CA"/>
    <w:rsid w:val="00FC0A5B"/>
    <w:rsid w:val="00FC226A"/>
    <w:rsid w:val="00FC26F1"/>
    <w:rsid w:val="00FC3BE6"/>
    <w:rsid w:val="00FC551D"/>
    <w:rsid w:val="00FD6988"/>
    <w:rsid w:val="00FD7778"/>
    <w:rsid w:val="00FE1487"/>
    <w:rsid w:val="00FE3A2C"/>
    <w:rsid w:val="00FE72F5"/>
    <w:rsid w:val="00FF2D85"/>
    <w:rsid w:val="00FF325B"/>
    <w:rsid w:val="00FF3605"/>
    <w:rsid w:val="00FF3C16"/>
    <w:rsid w:val="00FF4630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22"/>
  </w:style>
  <w:style w:type="paragraph" w:styleId="1">
    <w:name w:val="heading 1"/>
    <w:basedOn w:val="a"/>
    <w:next w:val="a"/>
    <w:link w:val="10"/>
    <w:qFormat/>
    <w:rsid w:val="009F002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0022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F0022"/>
    <w:pPr>
      <w:keepNext/>
      <w:ind w:firstLine="567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9F002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0022"/>
    <w:pPr>
      <w:keepNext/>
      <w:ind w:left="709"/>
      <w:outlineLvl w:val="4"/>
    </w:pPr>
    <w:rPr>
      <w:sz w:val="24"/>
    </w:rPr>
  </w:style>
  <w:style w:type="paragraph" w:styleId="6">
    <w:name w:val="heading 6"/>
    <w:basedOn w:val="a"/>
    <w:next w:val="a"/>
    <w:qFormat/>
    <w:rsid w:val="009F0022"/>
    <w:pPr>
      <w:keepNext/>
      <w:ind w:left="851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0022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0022"/>
    <w:pPr>
      <w:keepNext/>
      <w:ind w:left="851" w:firstLine="283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9F0022"/>
    <w:pPr>
      <w:keepNext/>
      <w:ind w:left="851" w:firstLine="283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F0022"/>
    <w:pPr>
      <w:jc w:val="both"/>
    </w:pPr>
    <w:rPr>
      <w:sz w:val="24"/>
    </w:rPr>
  </w:style>
  <w:style w:type="paragraph" w:styleId="30">
    <w:name w:val="Body Text 3"/>
    <w:basedOn w:val="a"/>
    <w:rsid w:val="009F0022"/>
    <w:pPr>
      <w:jc w:val="both"/>
    </w:pPr>
    <w:rPr>
      <w:i/>
      <w:sz w:val="24"/>
    </w:rPr>
  </w:style>
  <w:style w:type="paragraph" w:customStyle="1" w:styleId="11">
    <w:name w:val="заголовок 1"/>
    <w:basedOn w:val="a"/>
    <w:next w:val="a"/>
    <w:rsid w:val="009F002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1">
    <w:name w:val="List Bullet 2"/>
    <w:basedOn w:val="a"/>
    <w:autoRedefine/>
    <w:rsid w:val="009F0022"/>
    <w:pPr>
      <w:tabs>
        <w:tab w:val="left" w:pos="-709"/>
      </w:tabs>
      <w:ind w:right="-1" w:firstLine="567"/>
      <w:jc w:val="both"/>
    </w:pPr>
    <w:rPr>
      <w:sz w:val="24"/>
    </w:rPr>
  </w:style>
  <w:style w:type="paragraph" w:styleId="22">
    <w:name w:val="Body Text Indent 2"/>
    <w:basedOn w:val="a"/>
    <w:rsid w:val="009F0022"/>
    <w:pPr>
      <w:ind w:left="284"/>
      <w:jc w:val="both"/>
    </w:pPr>
    <w:rPr>
      <w:sz w:val="22"/>
    </w:rPr>
  </w:style>
  <w:style w:type="paragraph" w:styleId="a3">
    <w:name w:val="Body Text"/>
    <w:basedOn w:val="a"/>
    <w:rsid w:val="009F0022"/>
    <w:pPr>
      <w:widowControl w:val="0"/>
      <w:jc w:val="both"/>
    </w:pPr>
    <w:rPr>
      <w:rFonts w:ascii="Arial" w:hAnsi="Arial"/>
    </w:rPr>
  </w:style>
  <w:style w:type="paragraph" w:styleId="a4">
    <w:name w:val="Body Text Indent"/>
    <w:basedOn w:val="a"/>
    <w:rsid w:val="009F0022"/>
    <w:pPr>
      <w:widowControl w:val="0"/>
      <w:ind w:firstLine="708"/>
      <w:jc w:val="both"/>
    </w:pPr>
    <w:rPr>
      <w:rFonts w:ascii="Arial" w:hAnsi="Arial"/>
      <w:sz w:val="18"/>
    </w:rPr>
  </w:style>
  <w:style w:type="paragraph" w:customStyle="1" w:styleId="31">
    <w:name w:val="Основной текст с отступом 31"/>
    <w:basedOn w:val="a"/>
    <w:rsid w:val="009F0022"/>
    <w:pPr>
      <w:widowControl w:val="0"/>
      <w:ind w:firstLine="708"/>
      <w:jc w:val="both"/>
    </w:pPr>
    <w:rPr>
      <w:rFonts w:ascii="Arial" w:hAnsi="Arial"/>
      <w:b/>
    </w:rPr>
  </w:style>
  <w:style w:type="paragraph" w:customStyle="1" w:styleId="210">
    <w:name w:val="Основной текст с отступом 21"/>
    <w:basedOn w:val="a"/>
    <w:rsid w:val="009F0022"/>
    <w:pPr>
      <w:widowControl w:val="0"/>
      <w:ind w:firstLine="360"/>
      <w:jc w:val="both"/>
    </w:pPr>
    <w:rPr>
      <w:rFonts w:ascii="Arial" w:hAnsi="Arial"/>
    </w:rPr>
  </w:style>
  <w:style w:type="paragraph" w:styleId="a5">
    <w:name w:val="caption"/>
    <w:basedOn w:val="a"/>
    <w:next w:val="a"/>
    <w:qFormat/>
    <w:rsid w:val="009F0022"/>
    <w:pPr>
      <w:widowControl w:val="0"/>
      <w:tabs>
        <w:tab w:val="left" w:pos="5812"/>
      </w:tabs>
    </w:pPr>
    <w:rPr>
      <w:b/>
      <w:i/>
      <w:sz w:val="32"/>
    </w:rPr>
  </w:style>
  <w:style w:type="paragraph" w:customStyle="1" w:styleId="211">
    <w:name w:val="Основной текст 21"/>
    <w:basedOn w:val="a"/>
    <w:rsid w:val="009F0022"/>
    <w:pPr>
      <w:widowControl w:val="0"/>
      <w:jc w:val="both"/>
    </w:pPr>
    <w:rPr>
      <w:b/>
      <w:i/>
      <w:sz w:val="19"/>
    </w:rPr>
  </w:style>
  <w:style w:type="paragraph" w:styleId="32">
    <w:name w:val="Body Text Indent 3"/>
    <w:basedOn w:val="a"/>
    <w:rsid w:val="009F0022"/>
    <w:pPr>
      <w:ind w:left="709" w:firstLine="425"/>
      <w:jc w:val="both"/>
    </w:pPr>
    <w:rPr>
      <w:sz w:val="24"/>
    </w:rPr>
  </w:style>
  <w:style w:type="paragraph" w:customStyle="1" w:styleId="12">
    <w:name w:val="Обычный1"/>
    <w:rsid w:val="009F0022"/>
    <w:rPr>
      <w:snapToGrid w:val="0"/>
    </w:rPr>
  </w:style>
  <w:style w:type="paragraph" w:styleId="a6">
    <w:name w:val="Title"/>
    <w:basedOn w:val="a"/>
    <w:qFormat/>
    <w:rsid w:val="009F0022"/>
    <w:pPr>
      <w:ind w:firstLine="567"/>
      <w:jc w:val="center"/>
    </w:pPr>
    <w:rPr>
      <w:sz w:val="28"/>
    </w:rPr>
  </w:style>
  <w:style w:type="paragraph" w:styleId="a7">
    <w:name w:val="footer"/>
    <w:basedOn w:val="a"/>
    <w:link w:val="a8"/>
    <w:rsid w:val="009F0022"/>
    <w:pPr>
      <w:tabs>
        <w:tab w:val="center" w:pos="4153"/>
        <w:tab w:val="right" w:pos="8306"/>
      </w:tabs>
    </w:pPr>
  </w:style>
  <w:style w:type="character" w:styleId="a9">
    <w:name w:val="page number"/>
    <w:aliases w:val="Номер страниц"/>
    <w:basedOn w:val="a0"/>
    <w:rsid w:val="009F0022"/>
  </w:style>
  <w:style w:type="paragraph" w:customStyle="1" w:styleId="FR1">
    <w:name w:val="FR1"/>
    <w:rsid w:val="009F0022"/>
    <w:pPr>
      <w:widowControl w:val="0"/>
      <w:spacing w:before="220"/>
      <w:ind w:left="2960"/>
    </w:pPr>
    <w:rPr>
      <w:b/>
      <w:snapToGrid w:val="0"/>
      <w:sz w:val="28"/>
    </w:rPr>
  </w:style>
  <w:style w:type="paragraph" w:styleId="aa">
    <w:name w:val="Plain Text"/>
    <w:basedOn w:val="a"/>
    <w:link w:val="ab"/>
    <w:uiPriority w:val="99"/>
    <w:rsid w:val="009F0022"/>
    <w:rPr>
      <w:rFonts w:ascii="Courier New" w:hAnsi="Courier New"/>
    </w:rPr>
  </w:style>
  <w:style w:type="paragraph" w:styleId="ac">
    <w:name w:val="header"/>
    <w:basedOn w:val="a"/>
    <w:rsid w:val="009F0022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rsid w:val="009F0022"/>
    <w:pPr>
      <w:jc w:val="center"/>
    </w:pPr>
    <w:rPr>
      <w:b/>
    </w:rPr>
  </w:style>
  <w:style w:type="paragraph" w:styleId="ae">
    <w:name w:val="Normal (Web)"/>
    <w:basedOn w:val="a"/>
    <w:rsid w:val="009F002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21"/>
    <w:basedOn w:val="a"/>
    <w:rsid w:val="009F0022"/>
    <w:pPr>
      <w:ind w:firstLine="705"/>
      <w:jc w:val="both"/>
    </w:pPr>
  </w:style>
  <w:style w:type="paragraph" w:customStyle="1" w:styleId="213">
    <w:name w:val="Маркированный список 21"/>
    <w:basedOn w:val="a"/>
    <w:rsid w:val="009F0022"/>
    <w:pPr>
      <w:tabs>
        <w:tab w:val="left" w:pos="284"/>
        <w:tab w:val="left" w:pos="709"/>
        <w:tab w:val="left" w:pos="993"/>
      </w:tabs>
      <w:ind w:right="-1" w:firstLine="567"/>
    </w:pPr>
  </w:style>
  <w:style w:type="character" w:styleId="af">
    <w:name w:val="Hyperlink"/>
    <w:rsid w:val="009F0022"/>
    <w:rPr>
      <w:color w:val="0000FF"/>
      <w:u w:val="single"/>
    </w:rPr>
  </w:style>
  <w:style w:type="paragraph" w:styleId="af0">
    <w:name w:val="Balloon Text"/>
    <w:basedOn w:val="a"/>
    <w:semiHidden/>
    <w:rsid w:val="009F0022"/>
    <w:rPr>
      <w:rFonts w:ascii="Tahoma" w:hAnsi="Tahoma" w:cs="Tahoma"/>
      <w:sz w:val="16"/>
      <w:szCs w:val="16"/>
    </w:rPr>
  </w:style>
  <w:style w:type="character" w:styleId="af1">
    <w:name w:val="annotation reference"/>
    <w:rsid w:val="009F0022"/>
    <w:rPr>
      <w:sz w:val="16"/>
    </w:rPr>
  </w:style>
  <w:style w:type="paragraph" w:styleId="af2">
    <w:name w:val="annotation text"/>
    <w:basedOn w:val="a"/>
    <w:link w:val="af3"/>
    <w:rsid w:val="009F0022"/>
  </w:style>
  <w:style w:type="paragraph" w:styleId="af4">
    <w:name w:val="annotation subject"/>
    <w:basedOn w:val="af2"/>
    <w:next w:val="af2"/>
    <w:semiHidden/>
    <w:rsid w:val="009F0022"/>
    <w:rPr>
      <w:b/>
      <w:bCs/>
    </w:rPr>
  </w:style>
  <w:style w:type="paragraph" w:styleId="af5">
    <w:name w:val="footnote text"/>
    <w:basedOn w:val="a"/>
    <w:uiPriority w:val="99"/>
    <w:semiHidden/>
    <w:unhideWhenUsed/>
    <w:rsid w:val="009F0022"/>
  </w:style>
  <w:style w:type="character" w:styleId="af6">
    <w:name w:val="FollowedHyperlink"/>
    <w:rsid w:val="009F0022"/>
    <w:rPr>
      <w:color w:val="800080"/>
      <w:u w:val="single"/>
    </w:rPr>
  </w:style>
  <w:style w:type="paragraph" w:styleId="af7">
    <w:name w:val="Document Map"/>
    <w:basedOn w:val="a"/>
    <w:semiHidden/>
    <w:rsid w:val="009F0022"/>
    <w:pPr>
      <w:shd w:val="clear" w:color="auto" w:fill="000080"/>
    </w:pPr>
    <w:rPr>
      <w:rFonts w:ascii="Tahoma" w:hAnsi="Tahoma" w:cs="Tahoma"/>
    </w:rPr>
  </w:style>
  <w:style w:type="paragraph" w:customStyle="1" w:styleId="HTML1">
    <w:name w:val="Стандартный HTML1"/>
    <w:basedOn w:val="a"/>
    <w:rsid w:val="009F0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lang w:val="en-US"/>
    </w:rPr>
  </w:style>
  <w:style w:type="paragraph" w:customStyle="1" w:styleId="ConsNormal">
    <w:name w:val="ConsNormal"/>
    <w:rsid w:val="009F00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00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8">
    <w:name w:val="Текст сноски Знак"/>
    <w:basedOn w:val="a0"/>
    <w:uiPriority w:val="99"/>
    <w:semiHidden/>
    <w:rsid w:val="009F0022"/>
  </w:style>
  <w:style w:type="character" w:styleId="af9">
    <w:name w:val="footnote reference"/>
    <w:uiPriority w:val="99"/>
    <w:semiHidden/>
    <w:unhideWhenUsed/>
    <w:rsid w:val="009F0022"/>
    <w:rPr>
      <w:vertAlign w:val="superscript"/>
    </w:rPr>
  </w:style>
  <w:style w:type="paragraph" w:customStyle="1" w:styleId="310">
    <w:name w:val="Основной текст 31"/>
    <w:basedOn w:val="a"/>
    <w:rsid w:val="009F0022"/>
    <w:pPr>
      <w:jc w:val="both"/>
    </w:pPr>
    <w:rPr>
      <w:sz w:val="24"/>
    </w:rPr>
  </w:style>
  <w:style w:type="paragraph" w:styleId="afa">
    <w:name w:val="Block Text"/>
    <w:basedOn w:val="a"/>
    <w:rsid w:val="009F0022"/>
    <w:pPr>
      <w:autoSpaceDE w:val="0"/>
      <w:autoSpaceDN w:val="0"/>
      <w:adjustRightInd w:val="0"/>
      <w:ind w:left="-108" w:right="-84"/>
      <w:jc w:val="center"/>
    </w:pPr>
    <w:rPr>
      <w:sz w:val="18"/>
    </w:rPr>
  </w:style>
  <w:style w:type="table" w:styleId="afb">
    <w:name w:val="Table Grid"/>
    <w:basedOn w:val="a1"/>
    <w:uiPriority w:val="39"/>
    <w:rsid w:val="009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">
    <w:name w:val="Обычный + 11 pt"/>
    <w:basedOn w:val="a"/>
    <w:rsid w:val="009C1778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8">
    <w:name w:val="Нижний колонтитул Знак"/>
    <w:link w:val="a7"/>
    <w:rsid w:val="00A32F15"/>
    <w:rPr>
      <w:lang w:val="ru-RU" w:eastAsia="ru-RU" w:bidi="ar-SA"/>
    </w:rPr>
  </w:style>
  <w:style w:type="paragraph" w:customStyle="1" w:styleId="afc">
    <w:name w:val="Таблицы (моноширинный)"/>
    <w:basedOn w:val="a"/>
    <w:next w:val="a"/>
    <w:rsid w:val="004F7E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d">
    <w:name w:val="Revision"/>
    <w:hidden/>
    <w:uiPriority w:val="99"/>
    <w:semiHidden/>
    <w:rsid w:val="00592F3A"/>
  </w:style>
  <w:style w:type="paragraph" w:customStyle="1" w:styleId="ConsPlusNormal">
    <w:name w:val="ConsPlusNormal"/>
    <w:rsid w:val="00F63F4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51AF2"/>
    <w:rPr>
      <w:b/>
      <w:sz w:val="28"/>
    </w:rPr>
  </w:style>
  <w:style w:type="paragraph" w:customStyle="1" w:styleId="13">
    <w:name w:val="Стиль1"/>
    <w:basedOn w:val="a"/>
    <w:autoRedefine/>
    <w:rsid w:val="008C0578"/>
    <w:rPr>
      <w:sz w:val="28"/>
      <w:szCs w:val="24"/>
    </w:rPr>
  </w:style>
  <w:style w:type="paragraph" w:customStyle="1" w:styleId="14">
    <w:name w:val="Знак Знак Знак1"/>
    <w:basedOn w:val="a"/>
    <w:rsid w:val="003C756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67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e">
    <w:name w:val="List Paragraph"/>
    <w:basedOn w:val="a"/>
    <w:uiPriority w:val="99"/>
    <w:qFormat/>
    <w:rsid w:val="009D2780"/>
    <w:pPr>
      <w:ind w:left="720"/>
      <w:contextualSpacing/>
    </w:pPr>
  </w:style>
  <w:style w:type="character" w:customStyle="1" w:styleId="af3">
    <w:name w:val="Текст примечания Знак"/>
    <w:basedOn w:val="a0"/>
    <w:link w:val="af2"/>
    <w:rsid w:val="00A74E4B"/>
  </w:style>
  <w:style w:type="table" w:customStyle="1" w:styleId="15">
    <w:name w:val="Сетка таблицы1"/>
    <w:basedOn w:val="a1"/>
    <w:next w:val="afb"/>
    <w:uiPriority w:val="39"/>
    <w:rsid w:val="002C254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F75980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  <w:sz w:val="24"/>
      <w:szCs w:val="24"/>
    </w:rPr>
  </w:style>
  <w:style w:type="paragraph" w:customStyle="1" w:styleId="Style31">
    <w:name w:val="Style31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5">
    <w:name w:val="Style35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6">
    <w:name w:val="Style36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7">
    <w:name w:val="Style37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8">
    <w:name w:val="Style38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50">
    <w:name w:val="Font Style50"/>
    <w:basedOn w:val="a0"/>
    <w:uiPriority w:val="99"/>
    <w:rsid w:val="00F759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1">
    <w:name w:val="Font Style51"/>
    <w:basedOn w:val="a0"/>
    <w:uiPriority w:val="99"/>
    <w:rsid w:val="00F759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F75980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F759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b">
    <w:name w:val="Текст Знак"/>
    <w:basedOn w:val="a0"/>
    <w:link w:val="aa"/>
    <w:uiPriority w:val="99"/>
    <w:rsid w:val="007D5CFA"/>
    <w:rPr>
      <w:rFonts w:ascii="Courier New" w:hAnsi="Courier New"/>
    </w:rPr>
  </w:style>
  <w:style w:type="character" w:customStyle="1" w:styleId="itemtext1">
    <w:name w:val="itemtext1"/>
    <w:basedOn w:val="a0"/>
    <w:rsid w:val="00D24EDB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22"/>
  </w:style>
  <w:style w:type="paragraph" w:styleId="1">
    <w:name w:val="heading 1"/>
    <w:basedOn w:val="a"/>
    <w:next w:val="a"/>
    <w:link w:val="10"/>
    <w:qFormat/>
    <w:rsid w:val="009F002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0022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F0022"/>
    <w:pPr>
      <w:keepNext/>
      <w:ind w:firstLine="567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9F002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0022"/>
    <w:pPr>
      <w:keepNext/>
      <w:ind w:left="709"/>
      <w:outlineLvl w:val="4"/>
    </w:pPr>
    <w:rPr>
      <w:sz w:val="24"/>
    </w:rPr>
  </w:style>
  <w:style w:type="paragraph" w:styleId="6">
    <w:name w:val="heading 6"/>
    <w:basedOn w:val="a"/>
    <w:next w:val="a"/>
    <w:qFormat/>
    <w:rsid w:val="009F0022"/>
    <w:pPr>
      <w:keepNext/>
      <w:ind w:left="851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0022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0022"/>
    <w:pPr>
      <w:keepNext/>
      <w:ind w:left="851" w:firstLine="283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9F0022"/>
    <w:pPr>
      <w:keepNext/>
      <w:ind w:left="851" w:firstLine="283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F0022"/>
    <w:pPr>
      <w:jc w:val="both"/>
    </w:pPr>
    <w:rPr>
      <w:sz w:val="24"/>
    </w:rPr>
  </w:style>
  <w:style w:type="paragraph" w:styleId="30">
    <w:name w:val="Body Text 3"/>
    <w:basedOn w:val="a"/>
    <w:rsid w:val="009F0022"/>
    <w:pPr>
      <w:jc w:val="both"/>
    </w:pPr>
    <w:rPr>
      <w:i/>
      <w:sz w:val="24"/>
    </w:rPr>
  </w:style>
  <w:style w:type="paragraph" w:customStyle="1" w:styleId="11">
    <w:name w:val="заголовок 1"/>
    <w:basedOn w:val="a"/>
    <w:next w:val="a"/>
    <w:rsid w:val="009F002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1">
    <w:name w:val="List Bullet 2"/>
    <w:basedOn w:val="a"/>
    <w:autoRedefine/>
    <w:rsid w:val="009F0022"/>
    <w:pPr>
      <w:tabs>
        <w:tab w:val="left" w:pos="-709"/>
      </w:tabs>
      <w:ind w:right="-1" w:firstLine="567"/>
      <w:jc w:val="both"/>
    </w:pPr>
    <w:rPr>
      <w:sz w:val="24"/>
    </w:rPr>
  </w:style>
  <w:style w:type="paragraph" w:styleId="22">
    <w:name w:val="Body Text Indent 2"/>
    <w:basedOn w:val="a"/>
    <w:rsid w:val="009F0022"/>
    <w:pPr>
      <w:ind w:left="284"/>
      <w:jc w:val="both"/>
    </w:pPr>
    <w:rPr>
      <w:sz w:val="22"/>
    </w:rPr>
  </w:style>
  <w:style w:type="paragraph" w:styleId="a3">
    <w:name w:val="Body Text"/>
    <w:basedOn w:val="a"/>
    <w:rsid w:val="009F0022"/>
    <w:pPr>
      <w:widowControl w:val="0"/>
      <w:jc w:val="both"/>
    </w:pPr>
    <w:rPr>
      <w:rFonts w:ascii="Arial" w:hAnsi="Arial"/>
    </w:rPr>
  </w:style>
  <w:style w:type="paragraph" w:styleId="a4">
    <w:name w:val="Body Text Indent"/>
    <w:basedOn w:val="a"/>
    <w:rsid w:val="009F0022"/>
    <w:pPr>
      <w:widowControl w:val="0"/>
      <w:ind w:firstLine="708"/>
      <w:jc w:val="both"/>
    </w:pPr>
    <w:rPr>
      <w:rFonts w:ascii="Arial" w:hAnsi="Arial"/>
      <w:sz w:val="18"/>
    </w:rPr>
  </w:style>
  <w:style w:type="paragraph" w:customStyle="1" w:styleId="31">
    <w:name w:val="Основной текст с отступом 31"/>
    <w:basedOn w:val="a"/>
    <w:rsid w:val="009F0022"/>
    <w:pPr>
      <w:widowControl w:val="0"/>
      <w:ind w:firstLine="708"/>
      <w:jc w:val="both"/>
    </w:pPr>
    <w:rPr>
      <w:rFonts w:ascii="Arial" w:hAnsi="Arial"/>
      <w:b/>
    </w:rPr>
  </w:style>
  <w:style w:type="paragraph" w:customStyle="1" w:styleId="210">
    <w:name w:val="Основной текст с отступом 21"/>
    <w:basedOn w:val="a"/>
    <w:rsid w:val="009F0022"/>
    <w:pPr>
      <w:widowControl w:val="0"/>
      <w:ind w:firstLine="360"/>
      <w:jc w:val="both"/>
    </w:pPr>
    <w:rPr>
      <w:rFonts w:ascii="Arial" w:hAnsi="Arial"/>
    </w:rPr>
  </w:style>
  <w:style w:type="paragraph" w:styleId="a5">
    <w:name w:val="caption"/>
    <w:basedOn w:val="a"/>
    <w:next w:val="a"/>
    <w:qFormat/>
    <w:rsid w:val="009F0022"/>
    <w:pPr>
      <w:widowControl w:val="0"/>
      <w:tabs>
        <w:tab w:val="left" w:pos="5812"/>
      </w:tabs>
    </w:pPr>
    <w:rPr>
      <w:b/>
      <w:i/>
      <w:sz w:val="32"/>
    </w:rPr>
  </w:style>
  <w:style w:type="paragraph" w:customStyle="1" w:styleId="211">
    <w:name w:val="Основной текст 21"/>
    <w:basedOn w:val="a"/>
    <w:rsid w:val="009F0022"/>
    <w:pPr>
      <w:widowControl w:val="0"/>
      <w:jc w:val="both"/>
    </w:pPr>
    <w:rPr>
      <w:b/>
      <w:i/>
      <w:sz w:val="19"/>
    </w:rPr>
  </w:style>
  <w:style w:type="paragraph" w:styleId="32">
    <w:name w:val="Body Text Indent 3"/>
    <w:basedOn w:val="a"/>
    <w:rsid w:val="009F0022"/>
    <w:pPr>
      <w:ind w:left="709" w:firstLine="425"/>
      <w:jc w:val="both"/>
    </w:pPr>
    <w:rPr>
      <w:sz w:val="24"/>
    </w:rPr>
  </w:style>
  <w:style w:type="paragraph" w:customStyle="1" w:styleId="12">
    <w:name w:val="Обычный1"/>
    <w:rsid w:val="009F0022"/>
    <w:rPr>
      <w:snapToGrid w:val="0"/>
    </w:rPr>
  </w:style>
  <w:style w:type="paragraph" w:styleId="a6">
    <w:name w:val="Title"/>
    <w:basedOn w:val="a"/>
    <w:qFormat/>
    <w:rsid w:val="009F0022"/>
    <w:pPr>
      <w:ind w:firstLine="567"/>
      <w:jc w:val="center"/>
    </w:pPr>
    <w:rPr>
      <w:sz w:val="28"/>
    </w:rPr>
  </w:style>
  <w:style w:type="paragraph" w:styleId="a7">
    <w:name w:val="footer"/>
    <w:basedOn w:val="a"/>
    <w:link w:val="a8"/>
    <w:rsid w:val="009F0022"/>
    <w:pPr>
      <w:tabs>
        <w:tab w:val="center" w:pos="4153"/>
        <w:tab w:val="right" w:pos="8306"/>
      </w:tabs>
    </w:pPr>
  </w:style>
  <w:style w:type="character" w:styleId="a9">
    <w:name w:val="page number"/>
    <w:aliases w:val="Номер страниц"/>
    <w:basedOn w:val="a0"/>
    <w:rsid w:val="009F0022"/>
  </w:style>
  <w:style w:type="paragraph" w:customStyle="1" w:styleId="FR1">
    <w:name w:val="FR1"/>
    <w:rsid w:val="009F0022"/>
    <w:pPr>
      <w:widowControl w:val="0"/>
      <w:spacing w:before="220"/>
      <w:ind w:left="2960"/>
    </w:pPr>
    <w:rPr>
      <w:b/>
      <w:snapToGrid w:val="0"/>
      <w:sz w:val="28"/>
    </w:rPr>
  </w:style>
  <w:style w:type="paragraph" w:styleId="aa">
    <w:name w:val="Plain Text"/>
    <w:basedOn w:val="a"/>
    <w:link w:val="ab"/>
    <w:uiPriority w:val="99"/>
    <w:rsid w:val="009F0022"/>
    <w:rPr>
      <w:rFonts w:ascii="Courier New" w:hAnsi="Courier New"/>
    </w:rPr>
  </w:style>
  <w:style w:type="paragraph" w:styleId="ac">
    <w:name w:val="header"/>
    <w:basedOn w:val="a"/>
    <w:rsid w:val="009F0022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rsid w:val="009F0022"/>
    <w:pPr>
      <w:jc w:val="center"/>
    </w:pPr>
    <w:rPr>
      <w:b/>
    </w:rPr>
  </w:style>
  <w:style w:type="paragraph" w:styleId="ae">
    <w:name w:val="Normal (Web)"/>
    <w:basedOn w:val="a"/>
    <w:rsid w:val="009F002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21"/>
    <w:basedOn w:val="a"/>
    <w:rsid w:val="009F0022"/>
    <w:pPr>
      <w:ind w:firstLine="705"/>
      <w:jc w:val="both"/>
    </w:pPr>
  </w:style>
  <w:style w:type="paragraph" w:customStyle="1" w:styleId="213">
    <w:name w:val="Маркированный список 21"/>
    <w:basedOn w:val="a"/>
    <w:rsid w:val="009F0022"/>
    <w:pPr>
      <w:tabs>
        <w:tab w:val="left" w:pos="284"/>
        <w:tab w:val="left" w:pos="709"/>
        <w:tab w:val="left" w:pos="993"/>
      </w:tabs>
      <w:ind w:right="-1" w:firstLine="567"/>
    </w:pPr>
  </w:style>
  <w:style w:type="character" w:styleId="af">
    <w:name w:val="Hyperlink"/>
    <w:rsid w:val="009F0022"/>
    <w:rPr>
      <w:color w:val="0000FF"/>
      <w:u w:val="single"/>
    </w:rPr>
  </w:style>
  <w:style w:type="paragraph" w:styleId="af0">
    <w:name w:val="Balloon Text"/>
    <w:basedOn w:val="a"/>
    <w:semiHidden/>
    <w:rsid w:val="009F0022"/>
    <w:rPr>
      <w:rFonts w:ascii="Tahoma" w:hAnsi="Tahoma" w:cs="Tahoma"/>
      <w:sz w:val="16"/>
      <w:szCs w:val="16"/>
    </w:rPr>
  </w:style>
  <w:style w:type="character" w:styleId="af1">
    <w:name w:val="annotation reference"/>
    <w:rsid w:val="009F0022"/>
    <w:rPr>
      <w:sz w:val="16"/>
    </w:rPr>
  </w:style>
  <w:style w:type="paragraph" w:styleId="af2">
    <w:name w:val="annotation text"/>
    <w:basedOn w:val="a"/>
    <w:link w:val="af3"/>
    <w:rsid w:val="009F0022"/>
  </w:style>
  <w:style w:type="paragraph" w:styleId="af4">
    <w:name w:val="annotation subject"/>
    <w:basedOn w:val="af2"/>
    <w:next w:val="af2"/>
    <w:semiHidden/>
    <w:rsid w:val="009F0022"/>
    <w:rPr>
      <w:b/>
      <w:bCs/>
    </w:rPr>
  </w:style>
  <w:style w:type="paragraph" w:styleId="af5">
    <w:name w:val="footnote text"/>
    <w:basedOn w:val="a"/>
    <w:uiPriority w:val="99"/>
    <w:semiHidden/>
    <w:unhideWhenUsed/>
    <w:rsid w:val="009F0022"/>
  </w:style>
  <w:style w:type="character" w:styleId="af6">
    <w:name w:val="FollowedHyperlink"/>
    <w:rsid w:val="009F0022"/>
    <w:rPr>
      <w:color w:val="800080"/>
      <w:u w:val="single"/>
    </w:rPr>
  </w:style>
  <w:style w:type="paragraph" w:styleId="af7">
    <w:name w:val="Document Map"/>
    <w:basedOn w:val="a"/>
    <w:semiHidden/>
    <w:rsid w:val="009F0022"/>
    <w:pPr>
      <w:shd w:val="clear" w:color="auto" w:fill="000080"/>
    </w:pPr>
    <w:rPr>
      <w:rFonts w:ascii="Tahoma" w:hAnsi="Tahoma" w:cs="Tahoma"/>
    </w:rPr>
  </w:style>
  <w:style w:type="paragraph" w:customStyle="1" w:styleId="HTML1">
    <w:name w:val="Стандартный HTML1"/>
    <w:basedOn w:val="a"/>
    <w:rsid w:val="009F0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lang w:val="en-US"/>
    </w:rPr>
  </w:style>
  <w:style w:type="paragraph" w:customStyle="1" w:styleId="ConsNormal">
    <w:name w:val="ConsNormal"/>
    <w:rsid w:val="009F00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00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8">
    <w:name w:val="Текст сноски Знак"/>
    <w:basedOn w:val="a0"/>
    <w:uiPriority w:val="99"/>
    <w:semiHidden/>
    <w:rsid w:val="009F0022"/>
  </w:style>
  <w:style w:type="character" w:styleId="af9">
    <w:name w:val="footnote reference"/>
    <w:uiPriority w:val="99"/>
    <w:semiHidden/>
    <w:unhideWhenUsed/>
    <w:rsid w:val="009F0022"/>
    <w:rPr>
      <w:vertAlign w:val="superscript"/>
    </w:rPr>
  </w:style>
  <w:style w:type="paragraph" w:customStyle="1" w:styleId="310">
    <w:name w:val="Основной текст 31"/>
    <w:basedOn w:val="a"/>
    <w:rsid w:val="009F0022"/>
    <w:pPr>
      <w:jc w:val="both"/>
    </w:pPr>
    <w:rPr>
      <w:sz w:val="24"/>
    </w:rPr>
  </w:style>
  <w:style w:type="paragraph" w:styleId="afa">
    <w:name w:val="Block Text"/>
    <w:basedOn w:val="a"/>
    <w:rsid w:val="009F0022"/>
    <w:pPr>
      <w:autoSpaceDE w:val="0"/>
      <w:autoSpaceDN w:val="0"/>
      <w:adjustRightInd w:val="0"/>
      <w:ind w:left="-108" w:right="-84"/>
      <w:jc w:val="center"/>
    </w:pPr>
    <w:rPr>
      <w:sz w:val="18"/>
    </w:rPr>
  </w:style>
  <w:style w:type="table" w:styleId="afb">
    <w:name w:val="Table Grid"/>
    <w:basedOn w:val="a1"/>
    <w:uiPriority w:val="39"/>
    <w:rsid w:val="009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">
    <w:name w:val="Обычный + 11 pt"/>
    <w:basedOn w:val="a"/>
    <w:rsid w:val="009C1778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8">
    <w:name w:val="Нижний колонтитул Знак"/>
    <w:link w:val="a7"/>
    <w:rsid w:val="00A32F15"/>
    <w:rPr>
      <w:lang w:val="ru-RU" w:eastAsia="ru-RU" w:bidi="ar-SA"/>
    </w:rPr>
  </w:style>
  <w:style w:type="paragraph" w:customStyle="1" w:styleId="afc">
    <w:name w:val="Таблицы (моноширинный)"/>
    <w:basedOn w:val="a"/>
    <w:next w:val="a"/>
    <w:rsid w:val="004F7E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d">
    <w:name w:val="Revision"/>
    <w:hidden/>
    <w:uiPriority w:val="99"/>
    <w:semiHidden/>
    <w:rsid w:val="00592F3A"/>
  </w:style>
  <w:style w:type="paragraph" w:customStyle="1" w:styleId="ConsPlusNormal">
    <w:name w:val="ConsPlusNormal"/>
    <w:rsid w:val="00F63F4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51AF2"/>
    <w:rPr>
      <w:b/>
      <w:sz w:val="28"/>
    </w:rPr>
  </w:style>
  <w:style w:type="paragraph" w:customStyle="1" w:styleId="13">
    <w:name w:val="Стиль1"/>
    <w:basedOn w:val="a"/>
    <w:autoRedefine/>
    <w:rsid w:val="008C0578"/>
    <w:rPr>
      <w:sz w:val="28"/>
      <w:szCs w:val="24"/>
    </w:rPr>
  </w:style>
  <w:style w:type="paragraph" w:customStyle="1" w:styleId="14">
    <w:name w:val="Знак Знак Знак1"/>
    <w:basedOn w:val="a"/>
    <w:rsid w:val="003C756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67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e">
    <w:name w:val="List Paragraph"/>
    <w:basedOn w:val="a"/>
    <w:uiPriority w:val="99"/>
    <w:qFormat/>
    <w:rsid w:val="009D2780"/>
    <w:pPr>
      <w:ind w:left="720"/>
      <w:contextualSpacing/>
    </w:pPr>
  </w:style>
  <w:style w:type="character" w:customStyle="1" w:styleId="af3">
    <w:name w:val="Текст примечания Знак"/>
    <w:basedOn w:val="a0"/>
    <w:link w:val="af2"/>
    <w:rsid w:val="00A74E4B"/>
  </w:style>
  <w:style w:type="table" w:customStyle="1" w:styleId="15">
    <w:name w:val="Сетка таблицы1"/>
    <w:basedOn w:val="a1"/>
    <w:next w:val="afb"/>
    <w:uiPriority w:val="39"/>
    <w:rsid w:val="002C254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F75980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  <w:sz w:val="24"/>
      <w:szCs w:val="24"/>
    </w:rPr>
  </w:style>
  <w:style w:type="paragraph" w:customStyle="1" w:styleId="Style31">
    <w:name w:val="Style31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5">
    <w:name w:val="Style35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6">
    <w:name w:val="Style36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7">
    <w:name w:val="Style37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8">
    <w:name w:val="Style38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50">
    <w:name w:val="Font Style50"/>
    <w:basedOn w:val="a0"/>
    <w:uiPriority w:val="99"/>
    <w:rsid w:val="00F759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1">
    <w:name w:val="Font Style51"/>
    <w:basedOn w:val="a0"/>
    <w:uiPriority w:val="99"/>
    <w:rsid w:val="00F759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F75980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F759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b">
    <w:name w:val="Текст Знак"/>
    <w:basedOn w:val="a0"/>
    <w:link w:val="aa"/>
    <w:uiPriority w:val="99"/>
    <w:rsid w:val="007D5CFA"/>
    <w:rPr>
      <w:rFonts w:ascii="Courier New" w:hAnsi="Courier New"/>
    </w:rPr>
  </w:style>
  <w:style w:type="character" w:customStyle="1" w:styleId="itemtext1">
    <w:name w:val="itemtext1"/>
    <w:basedOn w:val="a0"/>
    <w:rsid w:val="00D24EDB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4212B-1C59-4719-AEA6-06CEBBC4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b</Company>
  <LinksUpToDate>false</LinksUpToDate>
  <CharactersWithSpaces>6224</CharactersWithSpaces>
  <SharedDoc>false</SharedDoc>
  <HLinks>
    <vt:vector size="42" baseType="variant">
      <vt:variant>
        <vt:i4>6357101</vt:i4>
      </vt:variant>
      <vt:variant>
        <vt:i4>18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15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1835024</vt:i4>
      </vt:variant>
      <vt:variant>
        <vt:i4>12</vt:i4>
      </vt:variant>
      <vt:variant>
        <vt:i4>0</vt:i4>
      </vt:variant>
      <vt:variant>
        <vt:i4>5</vt:i4>
      </vt:variant>
      <vt:variant>
        <vt:lpwstr>http://www.authority.ru/</vt:lpwstr>
      </vt:variant>
      <vt:variant>
        <vt:lpwstr/>
      </vt:variant>
      <vt:variant>
        <vt:i4>6357101</vt:i4>
      </vt:variant>
      <vt:variant>
        <vt:i4>9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k</dc:creator>
  <cp:lastModifiedBy>Камышинская Ирина Владимировна</cp:lastModifiedBy>
  <cp:revision>61</cp:revision>
  <cp:lastPrinted>2019-03-22T11:55:00Z</cp:lastPrinted>
  <dcterms:created xsi:type="dcterms:W3CDTF">2018-06-28T11:01:00Z</dcterms:created>
  <dcterms:modified xsi:type="dcterms:W3CDTF">2019-03-22T11:55:00Z</dcterms:modified>
</cp:coreProperties>
</file>